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BAD" w:rsidRPr="006A76EF" w:rsidRDefault="008E6BAD" w:rsidP="006A76EF">
      <w:pPr>
        <w:pStyle w:val="a3"/>
        <w:shd w:val="clear" w:color="auto" w:fill="FFFFFF"/>
        <w:spacing w:line="240" w:lineRule="exact"/>
        <w:ind w:left="2832" w:firstLine="708"/>
        <w:rPr>
          <w:rStyle w:val="a4"/>
          <w:sz w:val="28"/>
          <w:szCs w:val="28"/>
        </w:rPr>
      </w:pPr>
    </w:p>
    <w:p w:rsidR="003767DD" w:rsidRPr="006A76EF" w:rsidRDefault="006A76EF" w:rsidP="006A76EF">
      <w:pPr>
        <w:pStyle w:val="a3"/>
        <w:shd w:val="clear" w:color="auto" w:fill="FFFFFF"/>
        <w:spacing w:line="240" w:lineRule="exact"/>
        <w:jc w:val="center"/>
        <w:rPr>
          <w:b/>
          <w:sz w:val="28"/>
          <w:szCs w:val="28"/>
        </w:rPr>
      </w:pPr>
      <w:r>
        <w:rPr>
          <w:rStyle w:val="a4"/>
          <w:sz w:val="28"/>
          <w:szCs w:val="28"/>
        </w:rPr>
        <w:t>Административного</w:t>
      </w:r>
      <w:r w:rsidR="003767DD" w:rsidRPr="006A76EF">
        <w:rPr>
          <w:rStyle w:val="a4"/>
          <w:sz w:val="28"/>
          <w:szCs w:val="28"/>
        </w:rPr>
        <w:t xml:space="preserve"> регламент</w:t>
      </w:r>
      <w:r>
        <w:rPr>
          <w:rStyle w:val="a4"/>
          <w:sz w:val="28"/>
          <w:szCs w:val="28"/>
        </w:rPr>
        <w:t>а</w:t>
      </w:r>
      <w:r w:rsidR="003767DD" w:rsidRPr="006A76EF">
        <w:rPr>
          <w:b/>
          <w:sz w:val="28"/>
          <w:szCs w:val="28"/>
        </w:rPr>
        <w:br/>
      </w:r>
      <w:r w:rsidR="003767DD" w:rsidRPr="006A76EF">
        <w:rPr>
          <w:rStyle w:val="a4"/>
          <w:sz w:val="28"/>
          <w:szCs w:val="28"/>
        </w:rPr>
        <w:t>по осуществлению муниципального земельного контроля за использованием земель на</w:t>
      </w:r>
      <w:r w:rsidR="008E6BAD" w:rsidRPr="006A76EF">
        <w:rPr>
          <w:rStyle w:val="a4"/>
          <w:sz w:val="28"/>
          <w:szCs w:val="28"/>
        </w:rPr>
        <w:t xml:space="preserve"> территории сельского поселения «</w:t>
      </w:r>
      <w:r w:rsidR="009913DC">
        <w:rPr>
          <w:rStyle w:val="a4"/>
          <w:sz w:val="28"/>
          <w:szCs w:val="28"/>
        </w:rPr>
        <w:t>Бальзино</w:t>
      </w:r>
      <w:r w:rsidR="008E6BAD" w:rsidRPr="006A76EF">
        <w:rPr>
          <w:rStyle w:val="a4"/>
          <w:sz w:val="28"/>
          <w:szCs w:val="28"/>
        </w:rPr>
        <w:t>»</w:t>
      </w:r>
    </w:p>
    <w:p w:rsidR="003767DD" w:rsidRPr="006A76EF" w:rsidRDefault="003767DD" w:rsidP="006A76EF">
      <w:pPr>
        <w:pStyle w:val="a3"/>
        <w:shd w:val="clear" w:color="auto" w:fill="FFFFFF"/>
        <w:spacing w:line="240" w:lineRule="exact"/>
        <w:jc w:val="center"/>
        <w:rPr>
          <w:sz w:val="28"/>
          <w:szCs w:val="28"/>
        </w:rPr>
      </w:pPr>
      <w:r w:rsidRPr="006A76EF">
        <w:rPr>
          <w:sz w:val="28"/>
          <w:szCs w:val="28"/>
        </w:rPr>
        <w:t>1. Общие положения</w:t>
      </w:r>
    </w:p>
    <w:p w:rsidR="00524033" w:rsidRPr="006A76EF" w:rsidRDefault="003767DD" w:rsidP="008E6BA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1.1. Административный регламент администрации сельского поселения   по исполнению муниципальной функции осуществления муниципального земельного контроля за использованием земель на территории сельского поселения (далее - регламент) разработан в целях повышения качества исполнения муниципальной функции и определяет сроки и последовательность действий (административных процедур) Администрации</w:t>
      </w:r>
      <w:r w:rsidR="008E6BAD" w:rsidRPr="006A76EF">
        <w:rPr>
          <w:sz w:val="28"/>
          <w:szCs w:val="28"/>
        </w:rPr>
        <w:t xml:space="preserve"> сельского поселения</w:t>
      </w:r>
      <w:r w:rsidR="00524033" w:rsidRPr="006A76EF">
        <w:rPr>
          <w:sz w:val="28"/>
          <w:szCs w:val="28"/>
        </w:rPr>
        <w:t>.</w:t>
      </w:r>
    </w:p>
    <w:p w:rsidR="008E6BAD" w:rsidRPr="006A76EF" w:rsidRDefault="003767DD" w:rsidP="008E6BA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1.2. Муниципальная функция осуществления муниципального земельного контроля за исп</w:t>
      </w:r>
      <w:r w:rsidR="008E6BAD" w:rsidRPr="006A76EF">
        <w:rPr>
          <w:sz w:val="28"/>
          <w:szCs w:val="28"/>
        </w:rPr>
        <w:t>ользованием земель на территории</w:t>
      </w:r>
      <w:r w:rsidRPr="006A76EF">
        <w:rPr>
          <w:sz w:val="28"/>
          <w:szCs w:val="28"/>
        </w:rPr>
        <w:t xml:space="preserve"> сельского поселения (далее - муниципальная функция) - деятельность муниципальных земельных инспекторов (далее – должностные лица по проверке соблюдения землепользователями, землевладельцами, собственниками и арендаторами земельных участков требований по использованию земель, установленных законодательством Российской Федерации и принимаемыми в соответствии с ним муниципальными правовыми актами, а также выявление, пресечение и предотвращение правонаруше</w:t>
      </w:r>
      <w:r w:rsidR="00524033" w:rsidRPr="006A76EF">
        <w:rPr>
          <w:sz w:val="28"/>
          <w:szCs w:val="28"/>
        </w:rPr>
        <w:t>ний в области землепользования.</w:t>
      </w:r>
    </w:p>
    <w:p w:rsidR="00524033" w:rsidRPr="006A76EF" w:rsidRDefault="003767DD" w:rsidP="008E6BA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1.3. Предметом муниципального земельного контроля являются правоотношения, связанные с предоставлением, изъятием и использованием земельных участков независимо от вида прав н</w:t>
      </w:r>
      <w:r w:rsidR="008E6BAD" w:rsidRPr="006A76EF">
        <w:rPr>
          <w:sz w:val="28"/>
          <w:szCs w:val="28"/>
        </w:rPr>
        <w:t xml:space="preserve">а земельные участки и категории </w:t>
      </w:r>
      <w:r w:rsidRPr="006A76EF">
        <w:rPr>
          <w:sz w:val="28"/>
          <w:szCs w:val="28"/>
        </w:rPr>
        <w:t xml:space="preserve">земель.Объектами муниципального земельного контроля являются земельные участки, </w:t>
      </w:r>
      <w:r w:rsidR="008E6BAD" w:rsidRPr="006A76EF">
        <w:rPr>
          <w:sz w:val="28"/>
          <w:szCs w:val="28"/>
        </w:rPr>
        <w:t>находящиеся в границах сельского поселения</w:t>
      </w:r>
      <w:r w:rsidRPr="006A76EF">
        <w:rPr>
          <w:sz w:val="28"/>
          <w:szCs w:val="28"/>
        </w:rPr>
        <w:t>, независимо от принадлежности и формы собственности.</w:t>
      </w:r>
    </w:p>
    <w:p w:rsidR="00524033" w:rsidRPr="006A76EF" w:rsidRDefault="003767DD" w:rsidP="0052403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Задачей муниципального земельного контроля является обеспечение соблюдения юридическими лицами независимо от их организационно-правовых форм и форм собственности, их руководителями, должностными лицами, индивидуальными предпринимателями, а также физическими лицами земельного законодательства, требований по использованию земель, установленных законодательством Российской Федерации и принимаемыми в соответствии с ним муниципальными правовыми актами, а также выявление, пресечение и предотвращение правонарушений в области землепо</w:t>
      </w:r>
      <w:r w:rsidR="008E6BAD" w:rsidRPr="006A76EF">
        <w:rPr>
          <w:sz w:val="28"/>
          <w:szCs w:val="28"/>
        </w:rPr>
        <w:t>льзования.</w:t>
      </w:r>
      <w:r w:rsidRPr="006A76EF">
        <w:rPr>
          <w:sz w:val="28"/>
          <w:szCs w:val="28"/>
        </w:rPr>
        <w:t>Муниципальный земельный контроль осуществляется в виде проведения плановых и внеплановых проверок.</w:t>
      </w:r>
    </w:p>
    <w:p w:rsidR="008E6BAD" w:rsidRPr="006A76EF" w:rsidRDefault="003767DD" w:rsidP="0052403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1.4. Муниципальная функция исполняется в соответствии с:</w:t>
      </w:r>
      <w:r w:rsidRPr="006A76EF">
        <w:rPr>
          <w:sz w:val="28"/>
          <w:szCs w:val="28"/>
        </w:rPr>
        <w:br/>
        <w:t xml:space="preserve"> Конституцией Российской Федерации от 12 декабря 1993 года,</w:t>
      </w:r>
      <w:r w:rsidRPr="006A76EF">
        <w:rPr>
          <w:sz w:val="28"/>
          <w:szCs w:val="28"/>
        </w:rPr>
        <w:br/>
        <w:t xml:space="preserve"> Земельный кодекс Российской Федерации от 25 октября 2001 года № 136-ФЗ (в действующей редакции);Федеральный закон от 26 декабря 2008 года № 294-ФЗ "О защите прав юридических лиц и индивидуальных предпринимателей при проведении государственного контроля (надзора) и муниципального контроля"(в действующей редакции);Постановление Правительства РФ от </w:t>
      </w:r>
      <w:r w:rsidRPr="006A76EF">
        <w:rPr>
          <w:sz w:val="28"/>
          <w:szCs w:val="28"/>
        </w:rPr>
        <w:lastRenderedPageBreak/>
        <w:t>26.12.2014 N 1515 "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"</w:t>
      </w:r>
      <w:r w:rsidRPr="006A76EF">
        <w:rPr>
          <w:sz w:val="28"/>
          <w:szCs w:val="28"/>
        </w:rPr>
        <w:br/>
        <w:t xml:space="preserve"> Федеральный закон от 06.10.2003 N 131-ФЗ "Об общих принципах организации местного самоуправления в Российской Федерации» (в действующей редакции); Положением о порядке  осуществления муниципального земельного контроля за использованием земель  на территории сельского поселения, утвержденным решением Совета сельского поселения от 29.03.2016 года № 28</w:t>
      </w:r>
      <w:r w:rsidR="00524033" w:rsidRPr="006A76EF">
        <w:rPr>
          <w:sz w:val="28"/>
          <w:szCs w:val="28"/>
        </w:rPr>
        <w:t>.</w:t>
      </w:r>
    </w:p>
    <w:p w:rsidR="008E6BAD" w:rsidRPr="006A76EF" w:rsidRDefault="003767DD" w:rsidP="008E6BA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1.5. Муниципальную функцию непосредственно исполняют муниципальные земельные инспекторы (далее - должностные лица):</w:t>
      </w:r>
      <w:r w:rsidRPr="006A76EF">
        <w:rPr>
          <w:sz w:val="28"/>
          <w:szCs w:val="28"/>
        </w:rPr>
        <w:br/>
        <w:t>Глава сельского поселения является главным муниципальным инспектором по муниципальному земельному контролю сельского поселения.</w:t>
      </w:r>
      <w:r w:rsidRPr="006A76EF">
        <w:rPr>
          <w:sz w:val="28"/>
          <w:szCs w:val="28"/>
        </w:rPr>
        <w:br/>
        <w:t>Заместитель главы сельского поселения ( (далее – должностное лицо) является инспектором по муниципальному земельно</w:t>
      </w:r>
      <w:r w:rsidR="008E6BAD" w:rsidRPr="006A76EF">
        <w:rPr>
          <w:sz w:val="28"/>
          <w:szCs w:val="28"/>
        </w:rPr>
        <w:t>му контролю сельского поселения</w:t>
      </w:r>
      <w:r w:rsidR="00524033" w:rsidRPr="006A76EF">
        <w:rPr>
          <w:sz w:val="28"/>
          <w:szCs w:val="28"/>
        </w:rPr>
        <w:t>.</w:t>
      </w:r>
    </w:p>
    <w:p w:rsidR="008E6BAD" w:rsidRPr="006A76EF" w:rsidRDefault="003767DD" w:rsidP="008E6BA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 xml:space="preserve">Место нахождения администрации: Забайкальский край, Дульдургинский  район, с. </w:t>
      </w:r>
      <w:r w:rsidR="009913DC">
        <w:rPr>
          <w:sz w:val="28"/>
          <w:szCs w:val="28"/>
        </w:rPr>
        <w:t>Бальзино</w:t>
      </w:r>
      <w:r w:rsidRPr="006A76EF">
        <w:rPr>
          <w:sz w:val="28"/>
          <w:szCs w:val="28"/>
        </w:rPr>
        <w:t>, ул.</w:t>
      </w:r>
      <w:r w:rsidR="009913DC">
        <w:rPr>
          <w:sz w:val="28"/>
          <w:szCs w:val="28"/>
        </w:rPr>
        <w:t>Чкалова</w:t>
      </w:r>
      <w:r w:rsidRPr="006A76EF">
        <w:rPr>
          <w:sz w:val="28"/>
          <w:szCs w:val="28"/>
        </w:rPr>
        <w:t xml:space="preserve"> ,</w:t>
      </w:r>
      <w:r w:rsidR="009913DC">
        <w:rPr>
          <w:sz w:val="28"/>
          <w:szCs w:val="28"/>
        </w:rPr>
        <w:t xml:space="preserve"> 63</w:t>
      </w:r>
      <w:r w:rsidRPr="006A76EF">
        <w:rPr>
          <w:sz w:val="28"/>
          <w:szCs w:val="28"/>
        </w:rPr>
        <w:t xml:space="preserve"> тел: </w:t>
      </w:r>
      <w:r w:rsidR="009913DC">
        <w:rPr>
          <w:sz w:val="28"/>
          <w:szCs w:val="28"/>
        </w:rPr>
        <w:t>3-81-19</w:t>
      </w:r>
      <w:r w:rsidR="008E6BAD" w:rsidRPr="006A76EF">
        <w:rPr>
          <w:sz w:val="28"/>
          <w:szCs w:val="28"/>
        </w:rPr>
        <w:t xml:space="preserve"> </w:t>
      </w:r>
      <w:r w:rsidRPr="006A76EF">
        <w:rPr>
          <w:sz w:val="28"/>
          <w:szCs w:val="28"/>
        </w:rPr>
        <w:t>График работы: ежедневно, кроме праздни</w:t>
      </w:r>
      <w:r w:rsidR="009913DC">
        <w:rPr>
          <w:sz w:val="28"/>
          <w:szCs w:val="28"/>
        </w:rPr>
        <w:t>чных и выходных с 9-00час. до 16 час., перерыв на обед с 12-00 час. до 13</w:t>
      </w:r>
      <w:r w:rsidRPr="006A76EF">
        <w:rPr>
          <w:sz w:val="28"/>
          <w:szCs w:val="28"/>
        </w:rPr>
        <w:t>-00</w:t>
      </w:r>
      <w:r w:rsidR="009913DC">
        <w:rPr>
          <w:sz w:val="28"/>
          <w:szCs w:val="28"/>
        </w:rPr>
        <w:t xml:space="preserve"> </w:t>
      </w:r>
      <w:r w:rsidRPr="006A76EF">
        <w:rPr>
          <w:sz w:val="28"/>
          <w:szCs w:val="28"/>
        </w:rPr>
        <w:t>час., суббота, воскресенье- выходные дни.</w:t>
      </w:r>
    </w:p>
    <w:p w:rsidR="008E6BAD" w:rsidRPr="006A76EF" w:rsidRDefault="003767DD" w:rsidP="008E6BA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1.6. Уполномоченный орган осущес</w:t>
      </w:r>
      <w:r w:rsidR="008E6BAD" w:rsidRPr="006A76EF">
        <w:rPr>
          <w:sz w:val="28"/>
          <w:szCs w:val="28"/>
        </w:rPr>
        <w:t>твляет контроль за соблюдением:</w:t>
      </w:r>
    </w:p>
    <w:p w:rsidR="008E6BAD" w:rsidRPr="006A76EF" w:rsidRDefault="003767DD" w:rsidP="008E6BA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1) требований земельного законодательства о недопущении самовольного занятия земельных участков, самовольного обмена земельными участками и использования земельных участков без оформленных на них в установленном порядке правоустанавливающих документов, а также без документов, разрешающих осуществление хозяйственной деятельности;</w:t>
      </w:r>
    </w:p>
    <w:p w:rsidR="008E6BAD" w:rsidRPr="006A76EF" w:rsidRDefault="003767DD" w:rsidP="008E6BA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2) требований о своевременн</w:t>
      </w:r>
      <w:r w:rsidR="008E6BAD" w:rsidRPr="006A76EF">
        <w:rPr>
          <w:sz w:val="28"/>
          <w:szCs w:val="28"/>
        </w:rPr>
        <w:t>ом освоении земельных участков;</w:t>
      </w:r>
    </w:p>
    <w:p w:rsidR="008E6BAD" w:rsidRPr="006A76EF" w:rsidRDefault="003767DD" w:rsidP="008E6BA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3) требований земельного законодательства об использовании земель по целевому назначению и выполнении обязанностей по приведению земель в состояние, пригодное для использования по целевому назначению;</w:t>
      </w:r>
      <w:r w:rsidRPr="006A76EF">
        <w:rPr>
          <w:sz w:val="28"/>
          <w:szCs w:val="28"/>
        </w:rPr>
        <w:br/>
      </w:r>
    </w:p>
    <w:p w:rsidR="008E6BAD" w:rsidRPr="006A76EF" w:rsidRDefault="003767DD" w:rsidP="008E6BA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4) требований о сохранности межевых зн</w:t>
      </w:r>
      <w:r w:rsidR="008E6BAD" w:rsidRPr="006A76EF">
        <w:rPr>
          <w:sz w:val="28"/>
          <w:szCs w:val="28"/>
        </w:rPr>
        <w:t>аков границ земельных участков;</w:t>
      </w:r>
    </w:p>
    <w:p w:rsidR="008E6BAD" w:rsidRPr="006A76EF" w:rsidRDefault="003767DD" w:rsidP="008E6BA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5) исполнения предписаний по вопросам соблюдения земельного законодательства и устранения нарушений</w:t>
      </w:r>
      <w:r w:rsidR="008E6BAD" w:rsidRPr="006A76EF">
        <w:rPr>
          <w:sz w:val="28"/>
          <w:szCs w:val="28"/>
        </w:rPr>
        <w:t xml:space="preserve"> в области земельных отношений;</w:t>
      </w:r>
    </w:p>
    <w:p w:rsidR="008E6BAD" w:rsidRPr="006A76EF" w:rsidRDefault="003767DD" w:rsidP="008E6BA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6) иных требований земельного законодательства по вопросам использования и охраны земель в пределах ус</w:t>
      </w:r>
      <w:r w:rsidR="008E6BAD" w:rsidRPr="006A76EF">
        <w:rPr>
          <w:sz w:val="28"/>
          <w:szCs w:val="28"/>
        </w:rPr>
        <w:t>тановленной сферы деятельности.</w:t>
      </w:r>
    </w:p>
    <w:p w:rsidR="008E6BAD" w:rsidRPr="006A76EF" w:rsidRDefault="003767DD" w:rsidP="008E6BA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1.7. При осуществлении муниципального земельного контроля используются сведения государственного земельного кадастра, государственного кадастра недвижимости, государственного мониторинга земель, производственного земельного контроля, государственного фонда данных, полученных в результате землеустройства, иные сведения, документы, представленные правообладателями земельных участков, проводятся обмеры земельных участков, фотосъемка, иные действия, предусмотренные законода</w:t>
      </w:r>
      <w:r w:rsidR="008E6BAD" w:rsidRPr="006A76EF">
        <w:rPr>
          <w:sz w:val="28"/>
          <w:szCs w:val="28"/>
        </w:rPr>
        <w:t>тельством Российской Федерации.</w:t>
      </w:r>
    </w:p>
    <w:p w:rsidR="008E6BAD" w:rsidRPr="006A76EF" w:rsidRDefault="003767DD" w:rsidP="008E6BA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2. Требования к порядку и</w:t>
      </w:r>
      <w:r w:rsidR="008E6BAD" w:rsidRPr="006A76EF">
        <w:rPr>
          <w:sz w:val="28"/>
          <w:szCs w:val="28"/>
        </w:rPr>
        <w:t>сполнения муниципальной функции.</w:t>
      </w:r>
    </w:p>
    <w:p w:rsidR="008E6BAD" w:rsidRPr="006A76EF" w:rsidRDefault="003767DD" w:rsidP="008E6BA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lastRenderedPageBreak/>
        <w:t>2.1. Порядок информирования об и</w:t>
      </w:r>
      <w:r w:rsidR="008E6BAD" w:rsidRPr="006A76EF">
        <w:rPr>
          <w:sz w:val="28"/>
          <w:szCs w:val="28"/>
        </w:rPr>
        <w:t>сполнении муниципальной функции.</w:t>
      </w:r>
    </w:p>
    <w:p w:rsidR="008E6BAD" w:rsidRPr="006A76EF" w:rsidRDefault="003767DD" w:rsidP="008E6BA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2.1.1. Для получения информации о процедурах исполнения муниципальной функции заявители обращаются:</w:t>
      </w:r>
    </w:p>
    <w:p w:rsidR="008E6BAD" w:rsidRPr="006A76EF" w:rsidRDefault="003767DD" w:rsidP="008E6BA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 xml:space="preserve">1) лично в администрацию сельского поселения по адресу: Забайкальский </w:t>
      </w:r>
      <w:r w:rsidR="00AE4C53">
        <w:rPr>
          <w:sz w:val="28"/>
          <w:szCs w:val="28"/>
        </w:rPr>
        <w:t>край, Дульдургинский  район, с. Бальзино</w:t>
      </w:r>
      <w:r w:rsidRPr="006A76EF">
        <w:rPr>
          <w:sz w:val="28"/>
          <w:szCs w:val="28"/>
        </w:rPr>
        <w:t xml:space="preserve">, ул. </w:t>
      </w:r>
      <w:r w:rsidR="00AE4C53">
        <w:rPr>
          <w:sz w:val="28"/>
          <w:szCs w:val="28"/>
        </w:rPr>
        <w:t>Чкалова</w:t>
      </w:r>
      <w:r w:rsidR="008E6BAD" w:rsidRPr="006A76EF">
        <w:rPr>
          <w:sz w:val="28"/>
          <w:szCs w:val="28"/>
        </w:rPr>
        <w:t>,</w:t>
      </w:r>
      <w:r w:rsidR="00AE4C53">
        <w:rPr>
          <w:sz w:val="28"/>
          <w:szCs w:val="28"/>
        </w:rPr>
        <w:t xml:space="preserve"> 63 тел: 3-81-19</w:t>
      </w:r>
    </w:p>
    <w:p w:rsidR="00CD5B6B" w:rsidRPr="006A76EF" w:rsidRDefault="003767DD" w:rsidP="008E6BA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 xml:space="preserve">2) в письменном виде почтой в администрацию сельского поселения </w:t>
      </w:r>
      <w:r w:rsidR="00AE4C53">
        <w:rPr>
          <w:sz w:val="28"/>
          <w:szCs w:val="28"/>
        </w:rPr>
        <w:t>«Бальзино»</w:t>
      </w:r>
      <w:r w:rsidRPr="006A76EF">
        <w:rPr>
          <w:sz w:val="28"/>
          <w:szCs w:val="28"/>
        </w:rPr>
        <w:t xml:space="preserve"> по адресу: Забайкальский край, Дульдургинский  район, с. </w:t>
      </w:r>
      <w:r w:rsidR="00AE4C53">
        <w:rPr>
          <w:sz w:val="28"/>
          <w:szCs w:val="28"/>
        </w:rPr>
        <w:t>Бальзино</w:t>
      </w:r>
      <w:r w:rsidRPr="006A76EF">
        <w:rPr>
          <w:sz w:val="28"/>
          <w:szCs w:val="28"/>
        </w:rPr>
        <w:t>, ул.</w:t>
      </w:r>
      <w:r w:rsidR="00AE4C53">
        <w:rPr>
          <w:sz w:val="28"/>
          <w:szCs w:val="28"/>
        </w:rPr>
        <w:t xml:space="preserve"> Чкалова, 63</w:t>
      </w:r>
      <w:r w:rsidRPr="006A76EF">
        <w:rPr>
          <w:sz w:val="28"/>
          <w:szCs w:val="28"/>
        </w:rPr>
        <w:t>. Если информация о процедурах исполнения муниципальной функции не удовлетворяет заявителей, то они обращают</w:t>
      </w:r>
      <w:r w:rsidR="00CD5B6B" w:rsidRPr="006A76EF">
        <w:rPr>
          <w:sz w:val="28"/>
          <w:szCs w:val="28"/>
        </w:rPr>
        <w:t xml:space="preserve">ся к главе сельского поселения </w:t>
      </w:r>
      <w:r w:rsidRPr="006A76EF">
        <w:rPr>
          <w:sz w:val="28"/>
          <w:szCs w:val="28"/>
        </w:rPr>
        <w:t>с письменным заявлением или записываются на прием по личным вопросам. Прием заявлений производится в администрации сельского посе</w:t>
      </w:r>
      <w:r w:rsidR="00AE4C53">
        <w:rPr>
          <w:sz w:val="28"/>
          <w:szCs w:val="28"/>
        </w:rPr>
        <w:t>ления в рабочие дни с 9-00 до 12-00 и с 13-00 до 16</w:t>
      </w:r>
      <w:r w:rsidRPr="006A76EF">
        <w:rPr>
          <w:sz w:val="28"/>
          <w:szCs w:val="28"/>
        </w:rPr>
        <w:t>-00.</w:t>
      </w:r>
      <w:r w:rsidRPr="006A76EF">
        <w:rPr>
          <w:rStyle w:val="apple-converted-space"/>
          <w:sz w:val="28"/>
          <w:szCs w:val="28"/>
        </w:rPr>
        <w:t> </w:t>
      </w:r>
      <w:r w:rsidRPr="006A76EF">
        <w:rPr>
          <w:sz w:val="28"/>
          <w:szCs w:val="28"/>
        </w:rPr>
        <w:br/>
        <w:t>2.1.2. Основными требованиями к инфо</w:t>
      </w:r>
      <w:r w:rsidR="00CD5B6B" w:rsidRPr="006A76EF">
        <w:rPr>
          <w:sz w:val="28"/>
          <w:szCs w:val="28"/>
        </w:rPr>
        <w:t>рмированию заявителей являются:</w:t>
      </w:r>
    </w:p>
    <w:p w:rsidR="00CD5B6B" w:rsidRPr="006A76EF" w:rsidRDefault="003767DD" w:rsidP="00CD5B6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- достоверность предоставляемой информации;</w:t>
      </w:r>
    </w:p>
    <w:p w:rsidR="00CD5B6B" w:rsidRPr="006A76EF" w:rsidRDefault="003767DD" w:rsidP="00CD5B6B">
      <w:pPr>
        <w:pStyle w:val="a3"/>
        <w:shd w:val="clear" w:color="auto" w:fill="FFFFFF"/>
        <w:spacing w:before="0" w:beforeAutospacing="0" w:after="0" w:afterAutospacing="0"/>
        <w:ind w:left="708" w:firstLine="143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- четкость в изложении информации;</w:t>
      </w:r>
      <w:r w:rsidRPr="006A76EF">
        <w:rPr>
          <w:sz w:val="28"/>
          <w:szCs w:val="28"/>
        </w:rPr>
        <w:br/>
        <w:t>- полнота информирования;</w:t>
      </w:r>
    </w:p>
    <w:p w:rsidR="00CD5B6B" w:rsidRPr="006A76EF" w:rsidRDefault="003767DD" w:rsidP="00CD5B6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- наглядность форм предоставляемой информации (при письменном информировании);</w:t>
      </w:r>
    </w:p>
    <w:p w:rsidR="00CD5B6B" w:rsidRPr="006A76EF" w:rsidRDefault="003767DD" w:rsidP="00CD5B6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- удобство и доступность получения информации;</w:t>
      </w:r>
    </w:p>
    <w:p w:rsidR="00CD5B6B" w:rsidRPr="006A76EF" w:rsidRDefault="003767DD" w:rsidP="00CD5B6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- оперативность предоставления информации.</w:t>
      </w:r>
    </w:p>
    <w:p w:rsidR="00CD5B6B" w:rsidRPr="006A76EF" w:rsidRDefault="003767DD" w:rsidP="00CD5B6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2.1.3. Информирование заявителей организуется в виде индивидуального информирования и публичного информирования.</w:t>
      </w:r>
    </w:p>
    <w:p w:rsidR="00CD5B6B" w:rsidRPr="006A76EF" w:rsidRDefault="003767DD" w:rsidP="0052403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2.1.4. Информирование проводится в форме устного или письменного информирования.</w:t>
      </w:r>
    </w:p>
    <w:p w:rsidR="00CD5B6B" w:rsidRPr="006A76EF" w:rsidRDefault="003767DD" w:rsidP="00CD5B6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2.1.5. Индивидуальное устное информирование осуществляется при обращении заявителей за информацией лично или по телефону.</w:t>
      </w:r>
    </w:p>
    <w:p w:rsidR="00CD5B6B" w:rsidRPr="006A76EF" w:rsidRDefault="003767DD" w:rsidP="00CD5B6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Уполномоченный орган, в который обратились с индивидуальным устным запросом, должен принять все необходимые меры для предоставления полного и оперативного ответа на поставленные вопросы, в том числе с привлечением других сотрудников. Время ожидания заявителя при индивидуальном устном информирован</w:t>
      </w:r>
      <w:r w:rsidR="00CD5B6B" w:rsidRPr="006A76EF">
        <w:rPr>
          <w:sz w:val="28"/>
          <w:szCs w:val="28"/>
        </w:rPr>
        <w:t>ии не может превышать 30 минут.</w:t>
      </w:r>
    </w:p>
    <w:p w:rsidR="00CD5B6B" w:rsidRPr="006A76EF" w:rsidRDefault="003767DD" w:rsidP="00CD5B6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Индивидуальное устное информирование каждого заявителя специалист осуществляет не более 10 минут.</w:t>
      </w:r>
      <w:r w:rsidRPr="006A76EF">
        <w:rPr>
          <w:sz w:val="28"/>
          <w:szCs w:val="28"/>
        </w:rPr>
        <w:br/>
        <w:t>Если для подготовки ответа требуется продолжительное время, должностное лицо, осуществляющее индивидуальное устное информирование, может предложить заявителям обратиться за необходимой информацией в письменном виде.Специалисты уполномоченного органа обеспечивают индивидуальное устное информирование.</w:t>
      </w:r>
    </w:p>
    <w:p w:rsidR="00CD5B6B" w:rsidRPr="006A76EF" w:rsidRDefault="003767DD" w:rsidP="00CD5B6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2.1.6. Индивидуальное письменное информирование при обращении осуществляется путем направления ответов почтовым отправлением, электронной почтой или посредством официального сайта.</w:t>
      </w:r>
      <w:r w:rsidRPr="006A76EF">
        <w:rPr>
          <w:sz w:val="28"/>
          <w:szCs w:val="28"/>
        </w:rPr>
        <w:br/>
        <w:t>Ответ на обращение заявителя предоставляется в простой, четкой и понятной форме с указанием должности, фамилии, имени, отчеств</w:t>
      </w:r>
      <w:r w:rsidR="00CD5B6B" w:rsidRPr="006A76EF">
        <w:rPr>
          <w:sz w:val="28"/>
          <w:szCs w:val="28"/>
        </w:rPr>
        <w:t xml:space="preserve">а, номера телефона исполнителя. </w:t>
      </w:r>
      <w:r w:rsidRPr="006A76EF">
        <w:rPr>
          <w:sz w:val="28"/>
          <w:szCs w:val="28"/>
        </w:rPr>
        <w:t xml:space="preserve">Ответ направляется в письменном виде, электронной почтой либо </w:t>
      </w:r>
      <w:r w:rsidRPr="006A76EF">
        <w:rPr>
          <w:sz w:val="28"/>
          <w:szCs w:val="28"/>
        </w:rPr>
        <w:lastRenderedPageBreak/>
        <w:t>через официальный сайт в зависимости от способа обращения заявителя за информацией или способа доставки ответа, указанного в письменном обращении заявителя.Информация по письменному обращению, направленная через официальный сайт, размещается на указанном сайте.Ответ на обращение, поступившее по информационным системам общего пользования, направляется по почтовому адресу, указанному в обращении.</w:t>
      </w:r>
      <w:r w:rsidRPr="006A76EF">
        <w:rPr>
          <w:sz w:val="28"/>
          <w:szCs w:val="28"/>
        </w:rPr>
        <w:br/>
        <w:t xml:space="preserve">Письменные обращения рассматриваются в течение 30 дней со дня их регистрации должностными лицами администрации сельского поселения. </w:t>
      </w:r>
    </w:p>
    <w:p w:rsidR="00CD5B6B" w:rsidRPr="006A76EF" w:rsidRDefault="003767DD" w:rsidP="00CD5B6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Главой сельского поселения могут устанавливаться сокращенные сроки рассмотрения обращений граждан.При необходимости указанный срок может быть продлен должностным лицом адм</w:t>
      </w:r>
      <w:r w:rsidR="00CD5B6B" w:rsidRPr="006A76EF">
        <w:rPr>
          <w:sz w:val="28"/>
          <w:szCs w:val="28"/>
        </w:rPr>
        <w:t>инистрации сельского поселения</w:t>
      </w:r>
      <w:r w:rsidRPr="006A76EF">
        <w:rPr>
          <w:sz w:val="28"/>
          <w:szCs w:val="28"/>
        </w:rPr>
        <w:t>.  Максимальный срок, на который может быть продлено рассмотрение письменного обращения, составляет не более чем 30 дней. О продлении срока рассмотрения заявления заявитель уведомляется в письменном виде в срок не позднее основног</w:t>
      </w:r>
      <w:r w:rsidR="00CD5B6B" w:rsidRPr="006A76EF">
        <w:rPr>
          <w:sz w:val="28"/>
          <w:szCs w:val="28"/>
        </w:rPr>
        <w:t>о срока рассмотрения заявления.</w:t>
      </w:r>
    </w:p>
    <w:p w:rsidR="00CD5B6B" w:rsidRPr="006A76EF" w:rsidRDefault="003767DD" w:rsidP="00CD5B6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2.1.7. Публичное устное информирование осуществляется</w:t>
      </w:r>
      <w:r w:rsidR="00CD5B6B" w:rsidRPr="006A76EF">
        <w:rPr>
          <w:sz w:val="28"/>
          <w:szCs w:val="28"/>
        </w:rPr>
        <w:t xml:space="preserve"> на сходах и собраниях граждан.</w:t>
      </w:r>
    </w:p>
    <w:p w:rsidR="00CD5B6B" w:rsidRPr="006A76EF" w:rsidRDefault="003767DD" w:rsidP="00CD5B6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2.1.8. Публичное письменное информирование осуществляется путем обнародования на информационном стенде в администрации сельского поселения и на официальном сайте в Интернет.</w:t>
      </w:r>
    </w:p>
    <w:p w:rsidR="00CD5B6B" w:rsidRPr="006A76EF" w:rsidRDefault="003767DD" w:rsidP="00CD5B6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2.1.9. На стенде с организационно-распорядительной информацией размещается следующая обяза</w:t>
      </w:r>
      <w:r w:rsidR="00CD5B6B" w:rsidRPr="006A76EF">
        <w:rPr>
          <w:sz w:val="28"/>
          <w:szCs w:val="28"/>
        </w:rPr>
        <w:t>тельная информация:</w:t>
      </w:r>
    </w:p>
    <w:p w:rsidR="00CD5B6B" w:rsidRPr="006A76EF" w:rsidRDefault="003767DD" w:rsidP="00CD5B6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1) режим</w:t>
      </w:r>
      <w:r w:rsidR="00CD5B6B" w:rsidRPr="006A76EF">
        <w:rPr>
          <w:sz w:val="28"/>
          <w:szCs w:val="28"/>
        </w:rPr>
        <w:t xml:space="preserve"> работы уполномоченного органа;</w:t>
      </w:r>
    </w:p>
    <w:p w:rsidR="00CD5B6B" w:rsidRPr="006A76EF" w:rsidRDefault="003767DD" w:rsidP="00CD5B6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2) фамилии, имена, отчества и должности специалистов, осуществляющих прием и информировани</w:t>
      </w:r>
      <w:r w:rsidR="00CD5B6B" w:rsidRPr="006A76EF">
        <w:rPr>
          <w:sz w:val="28"/>
          <w:szCs w:val="28"/>
        </w:rPr>
        <w:t>е заявителей; номера телефонов;</w:t>
      </w:r>
    </w:p>
    <w:p w:rsidR="00CD5B6B" w:rsidRPr="006A76EF" w:rsidRDefault="003767DD" w:rsidP="00CD5B6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3) адрес официального сайта и электронной почты администрации сельского по</w:t>
      </w:r>
      <w:r w:rsidR="00CD5B6B" w:rsidRPr="006A76EF">
        <w:rPr>
          <w:sz w:val="28"/>
          <w:szCs w:val="28"/>
        </w:rPr>
        <w:t>селения;</w:t>
      </w:r>
    </w:p>
    <w:p w:rsidR="00CD5B6B" w:rsidRPr="006A76EF" w:rsidRDefault="003767DD" w:rsidP="00CD5B6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4) настоящий регламент.</w:t>
      </w:r>
    </w:p>
    <w:p w:rsidR="00CD5B6B" w:rsidRPr="006A76EF" w:rsidRDefault="003767DD" w:rsidP="00CD5B6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Тексты информационных материалов печатаются удобным для чтения шрифтом (размер шрифта не менее N 14), без исправлений, наиболее важные места выделяются другим шрифтом. В случае оформления информационных материалов в виде брошюр требования к раз</w:t>
      </w:r>
      <w:r w:rsidR="00CD5B6B" w:rsidRPr="006A76EF">
        <w:rPr>
          <w:sz w:val="28"/>
          <w:szCs w:val="28"/>
        </w:rPr>
        <w:t>меру шрифта могут быть снижены.</w:t>
      </w:r>
    </w:p>
    <w:p w:rsidR="00CD5B6B" w:rsidRPr="006A76EF" w:rsidRDefault="003767DD" w:rsidP="00CD5B6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2.2. Обязанности должностных лиц при ответе на телефонные звонки, устные и письменные обращения заявителей, требования к форме и характеру взаимодействия должностных лиц с заявителями</w:t>
      </w:r>
      <w:r w:rsidRPr="006A76EF">
        <w:rPr>
          <w:sz w:val="28"/>
          <w:szCs w:val="28"/>
        </w:rPr>
        <w:br/>
        <w:t>При ответе на телефонные звонки сотрудник, осуществляющий прием и информирование, сняв трубку, должен назвать фамилию, имя, отчество, занимаемую должность и наименование уполномоченного орган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информирования специалист, осуществляющий прием и информирование, должен кратко подвести итоги и перечислить меры, которые надо принять.</w:t>
      </w:r>
    </w:p>
    <w:p w:rsidR="00CD5B6B" w:rsidRPr="006A76EF" w:rsidRDefault="003767DD" w:rsidP="00CD5B6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 xml:space="preserve">При устном обращении заявителей (по телефону или лично) специалисты, осуществляющие прием и информирование, дают ответ </w:t>
      </w:r>
      <w:r w:rsidRPr="006A76EF">
        <w:rPr>
          <w:sz w:val="28"/>
          <w:szCs w:val="28"/>
        </w:rPr>
        <w:lastRenderedPageBreak/>
        <w:t>самостоятельно. Если специалист, к которому обратился заявитель, не может ответить на вопрос самостоятельно, то он может предложить обратиться пись</w:t>
      </w:r>
      <w:r w:rsidR="00CD5B6B" w:rsidRPr="006A76EF">
        <w:rPr>
          <w:sz w:val="28"/>
          <w:szCs w:val="28"/>
        </w:rPr>
        <w:t>менно.</w:t>
      </w:r>
    </w:p>
    <w:p w:rsidR="00CD5B6B" w:rsidRPr="006A76EF" w:rsidRDefault="003767DD" w:rsidP="00CD5B6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 xml:space="preserve">Ответы на письменные обращения направляются в письменном виде и должны содержать: ответы на поставленные вопросы, фамилию, инициалы и номер телефона исполнителя. Ответ подписывается главой сельского поселения. Специалисты, осуществляющие прием и информирование (по телефону или лично), должны корректно и внимательно относиться к заявителям, не унижая их чести и достоинства. Информирование должно проводиться по существу, без больших пауз, </w:t>
      </w:r>
      <w:r w:rsidR="00CD5B6B" w:rsidRPr="006A76EF">
        <w:rPr>
          <w:sz w:val="28"/>
          <w:szCs w:val="28"/>
        </w:rPr>
        <w:t>лишних слов, оборотов и эмоций.</w:t>
      </w:r>
    </w:p>
    <w:p w:rsidR="00CD5B6B" w:rsidRPr="006A76EF" w:rsidRDefault="003767DD" w:rsidP="00CD5B6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Специалисты, осуществляющие прием и информирование, не вправе осуществлять консультирование заявителей, выходящее за рамки информирования о стандартных процедурах и условиях исполнения муниципальной функции и влияющее прямо или косвенно на индивидуальные решения заявителей.</w:t>
      </w:r>
    </w:p>
    <w:p w:rsidR="00CD5B6B" w:rsidRPr="006A76EF" w:rsidRDefault="003767DD" w:rsidP="00CD5B6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2.3. Должностные лица, уполномоченные на проведение муниципального земельного контроля имеют право:</w:t>
      </w:r>
      <w:r w:rsidRPr="006A76EF">
        <w:rPr>
          <w:sz w:val="28"/>
          <w:szCs w:val="28"/>
        </w:rPr>
        <w:br/>
        <w:t>1) запрашивать в соответствии со своей компетенцией и безвозмездно получать от федеральных органов исполнительной власти и их территориальных органов, органов исполнительной власти субъектов Российской Федерации, органов местного самоуправления, юридических лиц, индивидуальных предпринимателей, физических лиц необходимые для осуществления муниципального земельного контроля сведения и материалы о состоянии, использовании и охране земель, в том числе документы, удостоверяющие права на земельные участки и находящиеся на них объекты, а также сведения о лицах, использующих земельные участки, в отношении которых проводятся проверки, в части, о</w:t>
      </w:r>
      <w:r w:rsidR="00CD5B6B" w:rsidRPr="006A76EF">
        <w:rPr>
          <w:sz w:val="28"/>
          <w:szCs w:val="28"/>
        </w:rPr>
        <w:t>тносящейся к предмету проверки;</w:t>
      </w:r>
    </w:p>
    <w:p w:rsidR="002A63A6" w:rsidRPr="006A76EF" w:rsidRDefault="003767DD" w:rsidP="00CD5B6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2) посещать при предъявлении служебного удостоверения организации и объекты, обследовать земельные участки, находящиеся в собственности, владении, пользовании и аренде, для осуществления муни</w:t>
      </w:r>
      <w:r w:rsidR="002A63A6" w:rsidRPr="006A76EF">
        <w:rPr>
          <w:sz w:val="28"/>
          <w:szCs w:val="28"/>
        </w:rPr>
        <w:t>ципального земельного контроля;</w:t>
      </w:r>
    </w:p>
    <w:p w:rsidR="002A63A6" w:rsidRPr="006A76EF" w:rsidRDefault="003767DD" w:rsidP="00CD5B6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3) обращаться в органы внутренних дел за содействием в предотвращении или пресечении действий, препятствующих осуществлению мероприятий по муниципальному земельному контролю, а также в установлении лиц, виновных в нарушении требований земельного законодательства и муниципальных правовых актов;</w:t>
      </w:r>
      <w:r w:rsidRPr="006A76EF">
        <w:rPr>
          <w:rStyle w:val="apple-converted-space"/>
          <w:sz w:val="28"/>
          <w:szCs w:val="28"/>
        </w:rPr>
        <w:t> </w:t>
      </w:r>
    </w:p>
    <w:p w:rsidR="002A63A6" w:rsidRPr="006A76EF" w:rsidRDefault="003767DD" w:rsidP="00CD5B6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4) привлекать при проведении муниципального земельного контроля иных специалистов, эк</w:t>
      </w:r>
      <w:r w:rsidR="002A63A6" w:rsidRPr="006A76EF">
        <w:rPr>
          <w:sz w:val="28"/>
          <w:szCs w:val="28"/>
        </w:rPr>
        <w:t>спертов по согласованию с ними;</w:t>
      </w:r>
    </w:p>
    <w:p w:rsidR="002A63A6" w:rsidRPr="006A76EF" w:rsidRDefault="003767DD" w:rsidP="00CD5B6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5) вносить предложения в планы проведения проверок по муни</w:t>
      </w:r>
      <w:r w:rsidR="002A63A6" w:rsidRPr="006A76EF">
        <w:rPr>
          <w:sz w:val="28"/>
          <w:szCs w:val="28"/>
        </w:rPr>
        <w:t>ципальному земельному контролю;</w:t>
      </w:r>
    </w:p>
    <w:p w:rsidR="002A63A6" w:rsidRPr="006A76EF" w:rsidRDefault="003767DD" w:rsidP="00CD5B6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6) участвовать в совместных мероприятиях по осуществлению муниципального и госуда</w:t>
      </w:r>
      <w:r w:rsidR="002A63A6" w:rsidRPr="006A76EF">
        <w:rPr>
          <w:sz w:val="28"/>
          <w:szCs w:val="28"/>
        </w:rPr>
        <w:t>рственного земельного контроля.</w:t>
      </w:r>
    </w:p>
    <w:p w:rsidR="002A63A6" w:rsidRPr="006A76EF" w:rsidRDefault="003767DD" w:rsidP="00CD5B6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2.3.3. Должностные лица, уполномоченные на проведение муниципального земельного контроля обязаны:</w:t>
      </w:r>
    </w:p>
    <w:p w:rsidR="002A63A6" w:rsidRPr="006A76EF" w:rsidRDefault="003767DD" w:rsidP="00CD5B6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lastRenderedPageBreak/>
        <w:t>1)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 земельного законодательства и требований, установленных муниципальными правовыми актами;</w:t>
      </w:r>
    </w:p>
    <w:p w:rsidR="002A63A6" w:rsidRPr="006A76EF" w:rsidRDefault="003767DD" w:rsidP="00CD5B6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2) соблюдать законодательство Российской Федерации, права и законные интересы физических лиц, юридических лиц и индивидуальных предпринимателей, при этом осуществлять муниципальный земельный контроль в отношении юридических лиц и индивидуальных предпринимателей в соответствии с требованиями Федерального закон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2A63A6" w:rsidRPr="006A76EF" w:rsidRDefault="003767DD" w:rsidP="00CD5B6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3) проводить проверки на основании и в строгом соответствии с распоряжениями о проведении проверки;</w:t>
      </w:r>
    </w:p>
    <w:p w:rsidR="002A63A6" w:rsidRPr="006A76EF" w:rsidRDefault="003767DD" w:rsidP="00CD5B6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 xml:space="preserve">4) составлять по результатам мероприятий по муниципальному земельному контролю акты проверок соблюдения земельного законодательства и муниципальных правовых актов (муниципального земельного контроля) с обязательным ознакомлением с ними собственников, владельцев, пользователей и </w:t>
      </w:r>
      <w:r w:rsidR="00524033" w:rsidRPr="006A76EF">
        <w:rPr>
          <w:sz w:val="28"/>
          <w:szCs w:val="28"/>
        </w:rPr>
        <w:t>арендаторов земельных участков;</w:t>
      </w:r>
    </w:p>
    <w:p w:rsidR="002A63A6" w:rsidRPr="006A76EF" w:rsidRDefault="003767DD" w:rsidP="00CD5B6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 xml:space="preserve">5) в случае обнаружения при проведении проверки соблюдения земельного законодательства нарушений земельного законодательства выдавать предписания от имени органа, осуществляющего муниципальный земельный контроль, об устранении нарушений законодательства в установленный срок, а также направлять полученные в ходе осуществления муниципального земельного контроля материалы в соответствующие государственные органы для рассмотрения и принятия решения о привлечении </w:t>
      </w:r>
      <w:r w:rsidR="002A63A6" w:rsidRPr="006A76EF">
        <w:rPr>
          <w:sz w:val="28"/>
          <w:szCs w:val="28"/>
        </w:rPr>
        <w:t>виновных лиц к ответственности;</w:t>
      </w:r>
    </w:p>
    <w:p w:rsidR="002A63A6" w:rsidRPr="006A76EF" w:rsidRDefault="003767DD" w:rsidP="00CD5B6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6) рассматривать заявления, обращения и жалобы юридических лиц, индивидуальных предпринимателей и физических лиц о фактах нарушен</w:t>
      </w:r>
      <w:r w:rsidR="002A63A6" w:rsidRPr="006A76EF">
        <w:rPr>
          <w:sz w:val="28"/>
          <w:szCs w:val="28"/>
        </w:rPr>
        <w:t>ия земельного законодательства;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7) посещать земельные участки (расположенные на них объекты) в целях проведения проверок только во время исполнения служебных обязанностей при предъявлении служебного удостоверения и распоряжения о проведении проверки;</w:t>
      </w:r>
    </w:p>
    <w:p w:rsidR="002A63A6" w:rsidRPr="006A76EF" w:rsidRDefault="003767DD" w:rsidP="00CD5B6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8) разъяснять проверяемым лицам и их предста</w:t>
      </w:r>
      <w:r w:rsidR="002A63A6" w:rsidRPr="006A76EF">
        <w:rPr>
          <w:sz w:val="28"/>
          <w:szCs w:val="28"/>
        </w:rPr>
        <w:t>вителям их права и обязанности;</w:t>
      </w:r>
    </w:p>
    <w:p w:rsidR="002A63A6" w:rsidRPr="006A76EF" w:rsidRDefault="003767DD" w:rsidP="00CD5B6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9) не препятствовать физическому лицу, представителям юридического лица или индивидуального предпринимателя присутствовать при проведении проверки, давать разъяснения по вопросам, о</w:t>
      </w:r>
      <w:r w:rsidR="002A63A6" w:rsidRPr="006A76EF">
        <w:rPr>
          <w:sz w:val="28"/>
          <w:szCs w:val="28"/>
        </w:rPr>
        <w:t>тносящимся к предмету проверки;</w:t>
      </w:r>
    </w:p>
    <w:p w:rsidR="002A63A6" w:rsidRPr="006A76EF" w:rsidRDefault="003767DD" w:rsidP="00CD5B6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 xml:space="preserve">10) предоставлять физическим лицам, уполномоченным должностным лицам юридического лица или индивидуальным предпринимателям либо их представителям, присутствующим при проведении проверки, относящуюся </w:t>
      </w:r>
      <w:r w:rsidR="002A63A6" w:rsidRPr="006A76EF">
        <w:rPr>
          <w:sz w:val="28"/>
          <w:szCs w:val="28"/>
        </w:rPr>
        <w:t>к предмету проверки информацию;</w:t>
      </w:r>
    </w:p>
    <w:p w:rsidR="002A63A6" w:rsidRPr="006A76EF" w:rsidRDefault="003767DD" w:rsidP="00CD5B6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lastRenderedPageBreak/>
        <w:t>11) знакомить физических лиц, уполномоченных должностных лиц юридического лица или индивидуального предпринимателя либо их представ</w:t>
      </w:r>
      <w:r w:rsidR="002A63A6" w:rsidRPr="006A76EF">
        <w:rPr>
          <w:sz w:val="28"/>
          <w:szCs w:val="28"/>
        </w:rPr>
        <w:t>ителей с результатами проверок;</w:t>
      </w:r>
    </w:p>
    <w:p w:rsidR="002A63A6" w:rsidRPr="006A76EF" w:rsidRDefault="003767DD" w:rsidP="00CD5B6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12) оперативно рассматривать поступившие заявления и сообщения о фактах нарушений в использовании земель.</w:t>
      </w:r>
      <w:r w:rsidRPr="006A76EF">
        <w:rPr>
          <w:rStyle w:val="apple-converted-space"/>
          <w:sz w:val="28"/>
          <w:szCs w:val="28"/>
        </w:rPr>
        <w:t> </w:t>
      </w:r>
    </w:p>
    <w:p w:rsidR="002A63A6" w:rsidRPr="006A76EF" w:rsidRDefault="003767DD" w:rsidP="00CD5B6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2.4. Результаты исполнения муниципальной функции</w:t>
      </w:r>
      <w:r w:rsidRPr="006A76EF">
        <w:rPr>
          <w:sz w:val="28"/>
          <w:szCs w:val="28"/>
        </w:rPr>
        <w:br/>
        <w:t xml:space="preserve">Конечными результатами исполнения </w:t>
      </w:r>
      <w:r w:rsidR="002A63A6" w:rsidRPr="006A76EF">
        <w:rPr>
          <w:sz w:val="28"/>
          <w:szCs w:val="28"/>
        </w:rPr>
        <w:t>муниципальной функции являются:</w:t>
      </w:r>
    </w:p>
    <w:p w:rsidR="002A63A6" w:rsidRPr="006A76EF" w:rsidRDefault="003767DD" w:rsidP="00CD5B6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1) составление акта проверки соблюдения требований земельного законодательства и требований, установленных муниципальными правовыми актами, в т.ч. выявление нарушений требований земельного законодательства и (или) требований, установленных муниципальными правовыми актами, либо уст</w:t>
      </w:r>
      <w:r w:rsidR="002A63A6" w:rsidRPr="006A76EF">
        <w:rPr>
          <w:sz w:val="28"/>
          <w:szCs w:val="28"/>
        </w:rPr>
        <w:t>ановление отсутствия нарушений;</w:t>
      </w:r>
    </w:p>
    <w:p w:rsidR="002A63A6" w:rsidRPr="006A76EF" w:rsidRDefault="003767DD" w:rsidP="00CD5B6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2) выдача предписаний об устранении нарушений требований, установленных м</w:t>
      </w:r>
      <w:r w:rsidR="002A63A6" w:rsidRPr="006A76EF">
        <w:rPr>
          <w:sz w:val="28"/>
          <w:szCs w:val="28"/>
        </w:rPr>
        <w:t>униципальными правовыми актами;</w:t>
      </w:r>
    </w:p>
    <w:p w:rsidR="002A63A6" w:rsidRPr="006A76EF" w:rsidRDefault="003767DD" w:rsidP="00CD5B6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3) передача материалов проверки в ТО Росреестра для рассмотрения дел об административных правонарушениях и решения вопроса о привлечении виновных лиц к ответственности при выявлении признаков а</w:t>
      </w:r>
      <w:r w:rsidR="00524033" w:rsidRPr="006A76EF">
        <w:rPr>
          <w:sz w:val="28"/>
          <w:szCs w:val="28"/>
        </w:rPr>
        <w:t>дминистративных правонарушений;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4) контроль за исполнением предписаний об устранении нарушений требований земельного законодательства и (или) требований, установленных м</w:t>
      </w:r>
      <w:r w:rsidR="002A63A6" w:rsidRPr="006A76EF">
        <w:rPr>
          <w:sz w:val="28"/>
          <w:szCs w:val="28"/>
        </w:rPr>
        <w:t>униципальными правовыми актами.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3. Административные процедуры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3.1. Последовательность действий при исполнении муниципальной функции:</w:t>
      </w:r>
    </w:p>
    <w:p w:rsidR="002A63A6" w:rsidRPr="006A76EF" w:rsidRDefault="002A63A6" w:rsidP="00CD5B6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1) планирование проверок;</w:t>
      </w:r>
    </w:p>
    <w:p w:rsidR="002A63A6" w:rsidRPr="006A76EF" w:rsidRDefault="003767DD" w:rsidP="00CD5B6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2) принятие решения о внеплановой проверке;</w:t>
      </w:r>
    </w:p>
    <w:p w:rsidR="002A63A6" w:rsidRPr="006A76EF" w:rsidRDefault="003767DD" w:rsidP="00CD5B6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3) по</w:t>
      </w:r>
      <w:r w:rsidR="002A63A6" w:rsidRPr="006A76EF">
        <w:rPr>
          <w:sz w:val="28"/>
          <w:szCs w:val="28"/>
        </w:rPr>
        <w:t>дготовка к проведению проверки;</w:t>
      </w:r>
    </w:p>
    <w:p w:rsidR="002A63A6" w:rsidRPr="006A76EF" w:rsidRDefault="003767DD" w:rsidP="00CD5B6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4) проведение провер</w:t>
      </w:r>
      <w:r w:rsidR="002A63A6" w:rsidRPr="006A76EF">
        <w:rPr>
          <w:sz w:val="28"/>
          <w:szCs w:val="28"/>
        </w:rPr>
        <w:t>ки и оформление ее результатов;</w:t>
      </w:r>
    </w:p>
    <w:p w:rsidR="002A63A6" w:rsidRPr="006A76EF" w:rsidRDefault="003767DD" w:rsidP="00CD5B6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5) выдача предписаний об устранении нарушений требований, установленных м</w:t>
      </w:r>
      <w:r w:rsidR="002A63A6" w:rsidRPr="006A76EF">
        <w:rPr>
          <w:sz w:val="28"/>
          <w:szCs w:val="28"/>
        </w:rPr>
        <w:t>униципальными правовыми актами;</w:t>
      </w:r>
    </w:p>
    <w:p w:rsidR="002A63A6" w:rsidRPr="006A76EF" w:rsidRDefault="003767DD" w:rsidP="00CD5B6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6) передача материалов в ТО Росреестра при выявлении нарушений требований земельного законодательства, соответствующих признакам ад</w:t>
      </w:r>
      <w:r w:rsidR="002A63A6" w:rsidRPr="006A76EF">
        <w:rPr>
          <w:sz w:val="28"/>
          <w:szCs w:val="28"/>
        </w:rPr>
        <w:t>министративного правонарушения;</w:t>
      </w:r>
    </w:p>
    <w:p w:rsidR="002A63A6" w:rsidRPr="006A76EF" w:rsidRDefault="003767DD" w:rsidP="00CD5B6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7) контроль за устранением нарушений требований земельного законодательства и муниципальных правовых актов в соответствии с выданными предписаниями, в том числе и ТО Росреестра.</w:t>
      </w:r>
      <w:r w:rsidRPr="006A76EF">
        <w:rPr>
          <w:sz w:val="28"/>
          <w:szCs w:val="28"/>
        </w:rPr>
        <w:br/>
        <w:t>Последовательность действий при осуществлении муниципальной функции приведена в прилож</w:t>
      </w:r>
      <w:r w:rsidR="002A63A6" w:rsidRPr="006A76EF">
        <w:rPr>
          <w:sz w:val="28"/>
          <w:szCs w:val="28"/>
        </w:rPr>
        <w:t>ении 1 к настоящему регламенту.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3.2. Планирование проверок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 xml:space="preserve">3.2.1. Планы проведения проверок по муниципальному земельному контролю (далее - Планы проверок) составляются Уполномоченным органом и утверждаются главой </w:t>
      </w:r>
      <w:r w:rsidR="006A76EF" w:rsidRPr="006A76EF">
        <w:rPr>
          <w:sz w:val="28"/>
          <w:szCs w:val="28"/>
        </w:rPr>
        <w:t>сельского поселения</w:t>
      </w:r>
      <w:r w:rsidR="002A63A6" w:rsidRPr="006A76EF">
        <w:rPr>
          <w:sz w:val="28"/>
          <w:szCs w:val="28"/>
        </w:rPr>
        <w:t>.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 xml:space="preserve">- в отношении физических лиц на квартал не позднее 20 числа последнего месяца предыдущего квартала; плановые проверки в отношении каждого земельного участка проводятся не чаще 1 раза в 3 года; план проверок </w:t>
      </w:r>
      <w:r w:rsidRPr="006A76EF">
        <w:rPr>
          <w:sz w:val="28"/>
          <w:szCs w:val="28"/>
        </w:rPr>
        <w:lastRenderedPageBreak/>
        <w:t>подлежит размещению в сети Интернет на официальном сайте администрации  сельского поселения не позднее ,чем</w:t>
      </w:r>
      <w:r w:rsidR="002A63A6" w:rsidRPr="006A76EF">
        <w:rPr>
          <w:sz w:val="28"/>
          <w:szCs w:val="28"/>
        </w:rPr>
        <w:t xml:space="preserve"> за три дня до начала квартала;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- в отношении юридических лиц и индивидуальных предпринимателей раз в год; плановые проверки в отношении юридических лиц и индивидуальных предпринимателей проводятся не чаще чем один раз в три года и не ранее чем через три года с момента их государственной регистрации; срок до 1 сентября года, предшествующего году проведения плановых проверок, Уполномоченный орган направляет проекты ежегодных планов проведения плановых проверок в органы прокуратуры. Уполномоченный орган рассматривает предложения органов прокуратуры и по итогам их рассмотрения направляет в органы прокуратуры в срок до 1 ноября года, предшествующего году проведения плановых проверок, утвержденный ежегодный план проведения плановых проверок.</w:t>
      </w:r>
      <w:r w:rsidRPr="006A76EF">
        <w:rPr>
          <w:sz w:val="28"/>
          <w:szCs w:val="28"/>
        </w:rPr>
        <w:br/>
        <w:t>Порядок подготовки ежегодного плана проведения плановых проверок, его представления в органы прокуратуры и согласования, а также типовая форма ежегодного плана проведения плановых проверок установлен Правительством Российской Федерации.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 xml:space="preserve">3.2.2. Основаниями для включения в План проверок являются сообщения юридических и физических лиц, информация государственных органов и органов местного самоуправления, а также средств массовой информации о фактах нарушений или возможных нарушениях требований земельного законодательства и муниципальных правовых актов при использовании земельных участков (далее - факты нарушений), за исключением информации, являющейся основанием для проведения внеплановой проверки, установленной в </w:t>
      </w:r>
      <w:r w:rsidR="006A76EF" w:rsidRPr="006A76EF">
        <w:rPr>
          <w:sz w:val="28"/>
          <w:szCs w:val="28"/>
        </w:rPr>
        <w:t>п. 3.3.2 настоящего регламента.</w:t>
      </w:r>
      <w:r w:rsidRPr="006A76EF">
        <w:rPr>
          <w:sz w:val="28"/>
          <w:szCs w:val="28"/>
        </w:rPr>
        <w:t xml:space="preserve">Утвержденный главой сельского поселения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</w:t>
      </w:r>
      <w:r w:rsidR="006A76EF" w:rsidRPr="006A76EF">
        <w:rPr>
          <w:sz w:val="28"/>
          <w:szCs w:val="28"/>
        </w:rPr>
        <w:t>сельского поселения</w:t>
      </w:r>
      <w:r w:rsidRPr="006A76EF">
        <w:rPr>
          <w:sz w:val="28"/>
          <w:szCs w:val="28"/>
        </w:rPr>
        <w:t>.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 xml:space="preserve">3.2.3. В планах проверок </w:t>
      </w:r>
      <w:r w:rsidR="002A63A6" w:rsidRPr="006A76EF">
        <w:rPr>
          <w:sz w:val="28"/>
          <w:szCs w:val="28"/>
        </w:rPr>
        <w:t>указываются следующие сведения: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- наименование юридических лиц, фамилии, имена, отчества индивидуальных предпринимателей и физических лиц, чья деятельность по использованию земельных участков подлежит проверке; места нахождения юридических лиц (их филиалов, представительств, обособленных структурных подразделений) или места жительства индивидуальных предпринимателей и места фактического осуществления ими своей деятельности;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- цель и основание прове</w:t>
      </w:r>
      <w:r w:rsidR="002A63A6" w:rsidRPr="006A76EF">
        <w:rPr>
          <w:sz w:val="28"/>
          <w:szCs w:val="28"/>
        </w:rPr>
        <w:t>дения каждой плановой проверки;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- дата начала и сроки прове</w:t>
      </w:r>
      <w:r w:rsidR="002A63A6" w:rsidRPr="006A76EF">
        <w:rPr>
          <w:sz w:val="28"/>
          <w:szCs w:val="28"/>
        </w:rPr>
        <w:t>дения каждой плановой проверки;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- наименование органа муниципального контроля, осуществляющих конкретную плановую проверку. При проведении плановой проверки органами государственного контроля (надзора), органами муниципального контроля совместно указываются наименования всех участв</w:t>
      </w:r>
      <w:r w:rsidR="002A63A6" w:rsidRPr="006A76EF">
        <w:rPr>
          <w:sz w:val="28"/>
          <w:szCs w:val="28"/>
        </w:rPr>
        <w:t>ующих в такой проверке органов.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 xml:space="preserve">- фамилия, имя, отчество должностного лица (в Плане проверок в </w:t>
      </w:r>
      <w:r w:rsidR="002A63A6" w:rsidRPr="006A76EF">
        <w:rPr>
          <w:sz w:val="28"/>
          <w:szCs w:val="28"/>
        </w:rPr>
        <w:t>отношении физических лиц);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lastRenderedPageBreak/>
        <w:t>- при привлечении к проведению проверки специалистов, экспертов и консультантов указывается их фамилия, имя, отчество, занимаемая должность или наименование государственного органа, структурного подразделения органов местного самоуправления или специализированной организации, из сотрудников которых пр</w:t>
      </w:r>
      <w:r w:rsidR="002A63A6" w:rsidRPr="006A76EF">
        <w:rPr>
          <w:sz w:val="28"/>
          <w:szCs w:val="28"/>
        </w:rPr>
        <w:t>ивлекается специалист, эксперт.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 xml:space="preserve">3.3. Принятие решений о </w:t>
      </w:r>
      <w:r w:rsidR="002A63A6" w:rsidRPr="006A76EF">
        <w:rPr>
          <w:sz w:val="28"/>
          <w:szCs w:val="28"/>
        </w:rPr>
        <w:t>проведении внеплановых проверок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3.3.1. Проверка является внеплановой, если о</w:t>
      </w:r>
      <w:r w:rsidR="002A63A6" w:rsidRPr="006A76EF">
        <w:rPr>
          <w:sz w:val="28"/>
          <w:szCs w:val="28"/>
        </w:rPr>
        <w:t>на не включена в план проверок.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 xml:space="preserve">3.3.2. Юридическими фактами, являющимися основаниями для принятия решений о проведении </w:t>
      </w:r>
      <w:r w:rsidR="002A63A6" w:rsidRPr="006A76EF">
        <w:rPr>
          <w:sz w:val="28"/>
          <w:szCs w:val="28"/>
        </w:rPr>
        <w:t>внеплановых проверок, являются: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1) 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 и (или) требований, установленных м</w:t>
      </w:r>
      <w:r w:rsidR="002A63A6" w:rsidRPr="006A76EF">
        <w:rPr>
          <w:sz w:val="28"/>
          <w:szCs w:val="28"/>
        </w:rPr>
        <w:t>униципальными правовыми актами;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2) поступление в органы муниципального контроля обращений и заявлений граждан, индивидуальных предпринимателей, юридических лиц, информации от органов государственной власти, органов местного самоуправления, из средств массовой</w:t>
      </w:r>
      <w:r w:rsidR="002A63A6" w:rsidRPr="006A76EF">
        <w:rPr>
          <w:sz w:val="28"/>
          <w:szCs w:val="28"/>
        </w:rPr>
        <w:t xml:space="preserve"> информации о следующих фактах: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а) возникновение угрозы причинения вреда жизни, здоровью граждан, вреда животным, растениям, окружающей среде, безопасности государства, а также угрозы чрезвычайных ситуаций приро</w:t>
      </w:r>
      <w:r w:rsidR="002A63A6" w:rsidRPr="006A76EF">
        <w:rPr>
          <w:sz w:val="28"/>
          <w:szCs w:val="28"/>
        </w:rPr>
        <w:t>дного и техногенного характера;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б) причинение вреда жизни, здоровью граждан, вреда животным, растениям, окружающей среде, безопасности государства, а также возникновение чрезвычайных ситуаций приро</w:t>
      </w:r>
      <w:r w:rsidR="002A63A6" w:rsidRPr="006A76EF">
        <w:rPr>
          <w:sz w:val="28"/>
          <w:szCs w:val="28"/>
        </w:rPr>
        <w:t>дного и техногенного характера;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в) нарушение прав потребителей (в случае обращения гр</w:t>
      </w:r>
      <w:r w:rsidR="002A63A6" w:rsidRPr="006A76EF">
        <w:rPr>
          <w:sz w:val="28"/>
          <w:szCs w:val="28"/>
        </w:rPr>
        <w:t>аждан, права которых нарушены);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3) приказ (распоряжение) руководителя органа государственного контроля (надзора), изданный в соответствии с поручениями Президента Российской Федерации,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</w:t>
      </w:r>
      <w:r w:rsidR="002A63A6" w:rsidRPr="006A76EF">
        <w:rPr>
          <w:sz w:val="28"/>
          <w:szCs w:val="28"/>
        </w:rPr>
        <w:t>ратуры материалам и обращениям.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3.3.3. Решение о проведении внеплановой проверки оформляется распоряжением главы сельског</w:t>
      </w:r>
      <w:r w:rsidR="002A63A6" w:rsidRPr="006A76EF">
        <w:rPr>
          <w:sz w:val="28"/>
          <w:szCs w:val="28"/>
        </w:rPr>
        <w:t>о поселения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b/>
          <w:sz w:val="28"/>
          <w:szCs w:val="28"/>
        </w:rPr>
        <w:t>3.4. Формы проведения проверок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3.4.1. Муниципальный земельный контроль (проведение плановой и внеплановой проверки) в отношении физических лиц осуществляе</w:t>
      </w:r>
      <w:r w:rsidR="002A63A6" w:rsidRPr="006A76EF">
        <w:rPr>
          <w:sz w:val="28"/>
          <w:szCs w:val="28"/>
        </w:rPr>
        <w:t>тся в форме выездной проверки.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3.4.2. Муниципальный земельный контроль (проведение плановой и внеплановой проверки) в отношении юридических лиц/индивидуальных предпринимателей осуществляется в форме документа</w:t>
      </w:r>
      <w:r w:rsidR="002A63A6" w:rsidRPr="006A76EF">
        <w:rPr>
          <w:sz w:val="28"/>
          <w:szCs w:val="28"/>
        </w:rPr>
        <w:t>рной и (или) выездной проверки.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3.4.3. Выездная проверка в отношении юридических лиц и индивидуальных предпринимателей проводится в случае, если при документарной провер</w:t>
      </w:r>
      <w:r w:rsidR="002A63A6" w:rsidRPr="006A76EF">
        <w:rPr>
          <w:sz w:val="28"/>
          <w:szCs w:val="28"/>
        </w:rPr>
        <w:t>ке не представляется возможным: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lastRenderedPageBreak/>
        <w:t>- удостовериться в полноте и достоверности сведений, содержащихся в имеющихся (поступивших в результате запросов) в распоряжении «наименование органа муниципального земельного контроля» документах юридического лица, и</w:t>
      </w:r>
      <w:r w:rsidR="002A63A6" w:rsidRPr="006A76EF">
        <w:rPr>
          <w:sz w:val="28"/>
          <w:szCs w:val="28"/>
        </w:rPr>
        <w:t>ндивидуального предпринимателя,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- оценить соответствие деятельности юридического лица, индивидуального предпринимателя требованиям, установленным муниципальными правовыми актами, без проведения соответствующего мероприят</w:t>
      </w:r>
      <w:r w:rsidR="002A63A6" w:rsidRPr="006A76EF">
        <w:rPr>
          <w:sz w:val="28"/>
          <w:szCs w:val="28"/>
        </w:rPr>
        <w:t>ия по контролю.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При этом срок проведения каждой из проверок (документарной и выездной) не может превышать двадцать рабочих дней.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</w:t>
      </w:r>
      <w:r w:rsidR="002A63A6" w:rsidRPr="006A76EF">
        <w:rPr>
          <w:sz w:val="28"/>
          <w:szCs w:val="28"/>
        </w:rPr>
        <w:t>сов для микропредприятия в год.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Уполномоченного органа, проводящего выездную плановую проверку, срок проведения выездной плановой проверки может быть продлен, но не более чем на двадцать рабочих дней, в отношении малых предприятий не может превышать пятьдесят часов, микропредприятий не</w:t>
      </w:r>
      <w:r w:rsidR="002A63A6" w:rsidRPr="006A76EF">
        <w:rPr>
          <w:sz w:val="28"/>
          <w:szCs w:val="28"/>
        </w:rPr>
        <w:t xml:space="preserve"> более чем на пятнадцать часов.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3.4.4. Внеплановая выездная проверка юридического лица и индивидуального предпринимателя, по основаниям, предусмотренным подп. «а», «б» ч. 2 ст. 3.3.2 настоящего Регламента, может быть проведена после согласования с органами прокуратуры в установленном порядке.</w:t>
      </w:r>
      <w:r w:rsidRPr="006A76EF">
        <w:rPr>
          <w:sz w:val="28"/>
          <w:szCs w:val="28"/>
        </w:rPr>
        <w:br/>
        <w:t>Если основанием для внеплановой выездной проверки является причинение вреда жизни, здоровью граждан, вреда животным, растениям, окружающей среде, безопасности государства, а также возникновение чрезвычайных ситуаций природного и техногенного характера, обнаружение нарушений требований, установленных муниципальными правовыми актами, в момент совершения таких нарушений, в связи с необходимостью принятия неотложных мер инспектор вправе приступить к проведению внеплановой выездной проверки незамедлительно с извещением органов прокуратуры о проведении мероприятий по контролю в</w:t>
      </w:r>
      <w:r w:rsidR="002A63A6" w:rsidRPr="006A76EF">
        <w:rPr>
          <w:sz w:val="28"/>
          <w:szCs w:val="28"/>
        </w:rPr>
        <w:t xml:space="preserve"> установленном законом порядке.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3</w:t>
      </w:r>
      <w:r w:rsidRPr="006A76EF">
        <w:rPr>
          <w:b/>
          <w:sz w:val="28"/>
          <w:szCs w:val="28"/>
        </w:rPr>
        <w:t>.5. Подготовка к проведениюпроверки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3.5.1. Юридическими фактами, являющимися основаниями для подготовки к</w:t>
      </w:r>
      <w:r w:rsidR="002A63A6" w:rsidRPr="006A76EF">
        <w:rPr>
          <w:sz w:val="28"/>
          <w:szCs w:val="28"/>
        </w:rPr>
        <w:t xml:space="preserve"> проведению проверок, являются: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- утвержде</w:t>
      </w:r>
      <w:r w:rsidR="002A63A6" w:rsidRPr="006A76EF">
        <w:rPr>
          <w:sz w:val="28"/>
          <w:szCs w:val="28"/>
        </w:rPr>
        <w:t>нные планы проведения проверок;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- распоряжения главы сельского поселения или замещающего его лица о необходимости проведения внеплановой проверки при поступлении заявлений или информации, указанных в с</w:t>
      </w:r>
      <w:r w:rsidR="002A63A6" w:rsidRPr="006A76EF">
        <w:rPr>
          <w:sz w:val="28"/>
          <w:szCs w:val="28"/>
        </w:rPr>
        <w:t>т. 3.3.2 настоящего регламента;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- истечение срока исполнения ранее выданных предписаний об у</w:t>
      </w:r>
      <w:r w:rsidR="002A63A6" w:rsidRPr="006A76EF">
        <w:rPr>
          <w:sz w:val="28"/>
          <w:szCs w:val="28"/>
        </w:rPr>
        <w:t>странении выявленных нарушений.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 xml:space="preserve">3.5.2. Для проведения плановой проверки на основании утвержденного Плана проверок не позднее, чем за 3 календарных дня до начала проверки </w:t>
      </w:r>
      <w:r w:rsidRPr="006A76EF">
        <w:rPr>
          <w:sz w:val="28"/>
          <w:szCs w:val="28"/>
        </w:rPr>
        <w:lastRenderedPageBreak/>
        <w:t>издается распоряжение главы сельского поселения  о проведении плановой проверки.</w:t>
      </w:r>
      <w:r w:rsidRPr="006A76EF">
        <w:rPr>
          <w:rStyle w:val="apple-converted-space"/>
          <w:sz w:val="28"/>
          <w:szCs w:val="28"/>
        </w:rPr>
        <w:t> 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3.5.3. Для проведения внеплановой проверки на основании поступивших обращений и (или) информации по ука</w:t>
      </w:r>
      <w:r w:rsidR="006A76EF" w:rsidRPr="006A76EF">
        <w:rPr>
          <w:sz w:val="28"/>
          <w:szCs w:val="28"/>
        </w:rPr>
        <w:t xml:space="preserve">занию главы сельского поселения </w:t>
      </w:r>
      <w:r w:rsidRPr="006A76EF">
        <w:rPr>
          <w:sz w:val="28"/>
          <w:szCs w:val="28"/>
        </w:rPr>
        <w:t xml:space="preserve">или замещающего его лица в срок не позднее трех календарных дней со дня поступления обращения и (или) информации издается распоряжение главы сельского поселения о проведении внеплановой проверки с соблюдением требований действующего законодательства и п. 3.3.2 и </w:t>
      </w:r>
      <w:r w:rsidR="002A63A6" w:rsidRPr="006A76EF">
        <w:rPr>
          <w:sz w:val="28"/>
          <w:szCs w:val="28"/>
        </w:rPr>
        <w:t>п. 3.4.4 настоящего регламента.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3.5.4. Для проведения выездной проверки в отношении юридического лица, индивидуального предпринимателя инспектор, осуществляющий документарную проверку на основании имеющихся документов и в случаях, установленных п. 3.4.3, готовит распоряжение о необходимости проведения выездной проверки.</w:t>
      </w:r>
      <w:r w:rsidRPr="006A76EF">
        <w:rPr>
          <w:rStyle w:val="apple-converted-space"/>
          <w:sz w:val="28"/>
          <w:szCs w:val="28"/>
        </w:rPr>
        <w:t> </w:t>
      </w:r>
    </w:p>
    <w:p w:rsidR="002A63A6" w:rsidRPr="006A76EF" w:rsidRDefault="003767DD" w:rsidP="006A76EF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3.5.5. Распоряжение издается на проведение каждой проверки по муниципальному земельному контролю. Проверка проводится на основании распоряжения Главы сельского поселения</w:t>
      </w:r>
      <w:r w:rsidR="006A76EF" w:rsidRPr="006A76EF">
        <w:rPr>
          <w:sz w:val="28"/>
          <w:szCs w:val="28"/>
        </w:rPr>
        <w:t xml:space="preserve">. </w:t>
      </w:r>
      <w:r w:rsidRPr="006A76EF">
        <w:rPr>
          <w:sz w:val="28"/>
          <w:szCs w:val="28"/>
        </w:rPr>
        <w:t xml:space="preserve">Типовая форма распоряжения установлена федеральным органом исполнительной власти, уполномоченным Правительством Российской Федерации. Проверка может проводиться только должностным лицом или должностными лицами, </w:t>
      </w:r>
      <w:r w:rsidR="002A63A6" w:rsidRPr="006A76EF">
        <w:rPr>
          <w:sz w:val="28"/>
          <w:szCs w:val="28"/>
        </w:rPr>
        <w:t>которые указаны в распоряжении.</w:t>
      </w:r>
    </w:p>
    <w:p w:rsidR="002A63A6" w:rsidRPr="006A76EF" w:rsidRDefault="003767DD" w:rsidP="006A76EF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В распоряжении указываются: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1</w:t>
      </w:r>
      <w:r w:rsidR="002A63A6" w:rsidRPr="006A76EF">
        <w:rPr>
          <w:sz w:val="28"/>
          <w:szCs w:val="28"/>
        </w:rPr>
        <w:t>) Уполномоченный орган;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2) фамилии, имена, отчества, должности должностного лица или должностных лиц, уполномоченных на проведение проверки, а также привлекаемых к проведению проверки экспертов, предста</w:t>
      </w:r>
      <w:r w:rsidR="002A63A6" w:rsidRPr="006A76EF">
        <w:rPr>
          <w:sz w:val="28"/>
          <w:szCs w:val="28"/>
        </w:rPr>
        <w:t>вителей экспертных организаций;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 xml:space="preserve">3) наименование юридического лица или фамилия, имя, отчество индивидуального предпринимателя, проверка которых проводится, места нахождения юридических лиц (их филиалов, представительств, обособленных структурных подразделений) или места жительства индивидуальных предпринимателей и места фактического </w:t>
      </w:r>
      <w:r w:rsidR="002A63A6" w:rsidRPr="006A76EF">
        <w:rPr>
          <w:sz w:val="28"/>
          <w:szCs w:val="28"/>
        </w:rPr>
        <w:t>осуществления ими деятельности;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4) цели, задачи, предмет</w:t>
      </w:r>
      <w:r w:rsidR="002A63A6" w:rsidRPr="006A76EF">
        <w:rPr>
          <w:sz w:val="28"/>
          <w:szCs w:val="28"/>
        </w:rPr>
        <w:t xml:space="preserve"> проверки и срок ее проведения;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5) правовые основания проведения проверки, в том числе подлежащие проверке обязательные требования и требования, установленные м</w:t>
      </w:r>
      <w:r w:rsidR="002A63A6" w:rsidRPr="006A76EF">
        <w:rPr>
          <w:sz w:val="28"/>
          <w:szCs w:val="28"/>
        </w:rPr>
        <w:t>униципальными правовыми актами;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6) сроки проведения и перечень мероприятий по контролю, необходимых для достижения цел</w:t>
      </w:r>
      <w:r w:rsidR="002A63A6" w:rsidRPr="006A76EF">
        <w:rPr>
          <w:sz w:val="28"/>
          <w:szCs w:val="28"/>
        </w:rPr>
        <w:t>ей и задач проведения проверки;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7) перечень документов, представление которых юридическим лицом, индивидуальным предпринимателем необходимо для достижения цел</w:t>
      </w:r>
      <w:r w:rsidR="002A63A6" w:rsidRPr="006A76EF">
        <w:rPr>
          <w:sz w:val="28"/>
          <w:szCs w:val="28"/>
        </w:rPr>
        <w:t>ей и задач проведения проверки;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8) даты начала и</w:t>
      </w:r>
      <w:r w:rsidR="002A63A6" w:rsidRPr="006A76EF">
        <w:rPr>
          <w:sz w:val="28"/>
          <w:szCs w:val="28"/>
        </w:rPr>
        <w:t xml:space="preserve"> окончания проведения проверки.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 xml:space="preserve">3.5.6. О проведении плановой проверки проверяемое лицо уведомляется инспектором не позднее чем в течение трех рабочих дней до начала ее проведения посредством направления копии распоряжения о начале </w:t>
      </w:r>
      <w:r w:rsidRPr="006A76EF">
        <w:rPr>
          <w:sz w:val="28"/>
          <w:szCs w:val="28"/>
        </w:rPr>
        <w:lastRenderedPageBreak/>
        <w:t>проведения проверки заказным почтовым отправлением с уведомлением о вручен</w:t>
      </w:r>
      <w:r w:rsidR="002A63A6" w:rsidRPr="006A76EF">
        <w:rPr>
          <w:sz w:val="28"/>
          <w:szCs w:val="28"/>
        </w:rPr>
        <w:t>ии или иным доступным способом.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3.5.7. О проведении внеплановой выездной проверки, за исключением внеплановой выездной проверки, основания проведения которой указаны в пункте 3.4.4 настоящего регламента, проверяемое лицо уведомляется Уполномоченным органом не менее чем за двадцать четыре часа до начала ее прове</w:t>
      </w:r>
      <w:r w:rsidR="002A63A6" w:rsidRPr="006A76EF">
        <w:rPr>
          <w:sz w:val="28"/>
          <w:szCs w:val="28"/>
        </w:rPr>
        <w:t>дения любым доступным способом.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 xml:space="preserve">В случае если в результате деятельности юридического лица, индивидуального предпринимателя или физического лица причинен или причиняется вред жизни, здоровью граждан, вред животным, растениям, окружающей среде, безопасности государства, а также возникли или могут возникнуть чрезвычайные ситуации природного или техногенного характера, предварительное уведомление юридических лиц, индивидуальных предпринимателей, физических лиц о начале проведения внеплановой </w:t>
      </w:r>
      <w:r w:rsidR="002A63A6" w:rsidRPr="006A76EF">
        <w:rPr>
          <w:sz w:val="28"/>
          <w:szCs w:val="28"/>
        </w:rPr>
        <w:t>выездной проверки не требуется.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b/>
          <w:sz w:val="28"/>
          <w:szCs w:val="28"/>
        </w:rPr>
        <w:t>3.6. Порядок проведения проверки и оформления ее результатов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3.6.1. Юридическим фактом, являющимся основанием для начала проверки, является расп</w:t>
      </w:r>
      <w:r w:rsidR="002A63A6" w:rsidRPr="006A76EF">
        <w:rPr>
          <w:sz w:val="28"/>
          <w:szCs w:val="28"/>
        </w:rPr>
        <w:t>оряжение о проведении проверки.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3.6.2. Проведение проверки осуществляется должностным л</w:t>
      </w:r>
      <w:r w:rsidR="002A63A6" w:rsidRPr="006A76EF">
        <w:rPr>
          <w:sz w:val="28"/>
          <w:szCs w:val="28"/>
        </w:rPr>
        <w:t>ицом, указанным в распоряжении.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3.6.3. Заверенная оттиском печати адм</w:t>
      </w:r>
      <w:r w:rsidR="006A76EF" w:rsidRPr="006A76EF">
        <w:rPr>
          <w:sz w:val="28"/>
          <w:szCs w:val="28"/>
        </w:rPr>
        <w:t xml:space="preserve">инистрации сельского поселения </w:t>
      </w:r>
      <w:r w:rsidRPr="006A76EF">
        <w:rPr>
          <w:sz w:val="28"/>
          <w:szCs w:val="28"/>
        </w:rPr>
        <w:t>копия распоряжения о проведении проверки предъявляется должностным лицом руководителю юридического лица, либо индивидуальному предпринимателю, либо физическому лицу, либо их законным представителям одновременно со служебным удостоверени</w:t>
      </w:r>
      <w:r w:rsidR="002A63A6" w:rsidRPr="006A76EF">
        <w:rPr>
          <w:sz w:val="28"/>
          <w:szCs w:val="28"/>
        </w:rPr>
        <w:t>ем.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3.6.4. Проверка по муниципальному земельному контролю проводится с участием проверяемого лица или его представителя.</w:t>
      </w:r>
      <w:r w:rsidRPr="006A76EF">
        <w:rPr>
          <w:sz w:val="28"/>
          <w:szCs w:val="28"/>
        </w:rPr>
        <w:br/>
        <w:t>При отсутствии проверяемого лица или его представителя в случае его надлежащего уведомления о проводимой проверке проверка может быть проведена без участия проверяемого лица или его представителя.</w:t>
      </w:r>
      <w:r w:rsidRPr="006A76EF">
        <w:rPr>
          <w:sz w:val="28"/>
          <w:szCs w:val="28"/>
        </w:rPr>
        <w:br/>
        <w:t>Проведение проверки может быть отложено лишь при наличии ходатайства проверяемого лица об отложении сроков про</w:t>
      </w:r>
      <w:r w:rsidR="002A63A6" w:rsidRPr="006A76EF">
        <w:rPr>
          <w:sz w:val="28"/>
          <w:szCs w:val="28"/>
        </w:rPr>
        <w:t>верки по уважительным причинам.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3.6.5. Проверки осуществляются путем установления наличия и исполнения требований документов, определяющих порядок использования земель, осмотра земельных участков на местности (при необходимости - с проведением соответствующих измерений, обследований, анализов, экспертиз), для чего должностное лицо осущест</w:t>
      </w:r>
      <w:r w:rsidR="002A63A6" w:rsidRPr="006A76EF">
        <w:rPr>
          <w:sz w:val="28"/>
          <w:szCs w:val="28"/>
        </w:rPr>
        <w:t>вляет следующие действия: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- запрашивает сведения о наличии зарегистрированных прав на земельный участок и объекты недвижимости, расположенные на нем, у пров</w:t>
      </w:r>
      <w:r w:rsidR="002A63A6" w:rsidRPr="006A76EF">
        <w:rPr>
          <w:sz w:val="28"/>
          <w:szCs w:val="28"/>
        </w:rPr>
        <w:t>еряемого лица, в ФРС, ЗКП, БТИ;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- запрашивает документы, разрешающие осуществление деятельности на земельно</w:t>
      </w:r>
      <w:r w:rsidR="002A63A6" w:rsidRPr="006A76EF">
        <w:rPr>
          <w:sz w:val="28"/>
          <w:szCs w:val="28"/>
        </w:rPr>
        <w:t>м участке, у проверяемого лица;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- проводит анализ пос</w:t>
      </w:r>
      <w:r w:rsidR="002A63A6" w:rsidRPr="006A76EF">
        <w:rPr>
          <w:sz w:val="28"/>
          <w:szCs w:val="28"/>
        </w:rPr>
        <w:t>тупивших сведений и документов;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 xml:space="preserve">- при необходимости для удостоверения в полноте и достоверности сведений, содержащихся в представленных документах, оценке соответствия </w:t>
      </w:r>
      <w:r w:rsidRPr="006A76EF">
        <w:rPr>
          <w:sz w:val="28"/>
          <w:szCs w:val="28"/>
        </w:rPr>
        <w:lastRenderedPageBreak/>
        <w:t>деятельности на земельном участке обязательным требованиям и требованиям, содержащимся в муниципальных правовых актах, а также проверки вопросов, указанных в распоряжении о проверке, выезжает по месту нахождения земельного участка и в присутствии проверяемого лица или его законного представителя проводит осмотр, установление границ, обмер земельного участка, проверку наличия межевых знаков с привлечением экспертов; при этом в отношении индивидуальных предпринимателей и юридических лиц готовит распоряжение о проведении выездной проверк</w:t>
      </w:r>
      <w:r w:rsidR="002A63A6" w:rsidRPr="006A76EF">
        <w:rPr>
          <w:sz w:val="28"/>
          <w:szCs w:val="28"/>
        </w:rPr>
        <w:t>и.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3.6.6. По результатам проведенной проверки составляется акт проверки соблюдения земельного законодательства (далее - акт) в двух экземплярах по утв</w:t>
      </w:r>
      <w:r w:rsidR="002A63A6" w:rsidRPr="006A76EF">
        <w:rPr>
          <w:sz w:val="28"/>
          <w:szCs w:val="28"/>
        </w:rPr>
        <w:t>ержденной форме (приложение 2).</w:t>
      </w:r>
    </w:p>
    <w:p w:rsidR="002A63A6" w:rsidRPr="006A76EF" w:rsidRDefault="002A63A6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В акте проверки указываются: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1) дата, время и место составления акта прове</w:t>
      </w:r>
      <w:r w:rsidR="002A63A6" w:rsidRPr="006A76EF">
        <w:rPr>
          <w:sz w:val="28"/>
          <w:szCs w:val="28"/>
        </w:rPr>
        <w:t>рки;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 xml:space="preserve">2) наименование </w:t>
      </w:r>
      <w:r w:rsidR="002A63A6" w:rsidRPr="006A76EF">
        <w:rPr>
          <w:sz w:val="28"/>
          <w:szCs w:val="28"/>
        </w:rPr>
        <w:t>органа муниципального контроля;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 xml:space="preserve">3)дата и номер распоряжения руководителя, заместителя руководителя </w:t>
      </w:r>
      <w:r w:rsidR="002A63A6" w:rsidRPr="006A76EF">
        <w:rPr>
          <w:sz w:val="28"/>
          <w:szCs w:val="28"/>
        </w:rPr>
        <w:t>органа</w:t>
      </w:r>
      <w:r w:rsidR="002A63A6" w:rsidRPr="006A76EF">
        <w:rPr>
          <w:sz w:val="28"/>
          <w:szCs w:val="28"/>
        </w:rPr>
        <w:br/>
        <w:t>муниципального контроля;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4) фамилии, имена, отчества и должности должностного лица или должнос</w:t>
      </w:r>
      <w:r w:rsidR="002A63A6" w:rsidRPr="006A76EF">
        <w:rPr>
          <w:sz w:val="28"/>
          <w:szCs w:val="28"/>
        </w:rPr>
        <w:t>тных лиц, проводивших проверку;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5) наименование проверяемого юридического лица или фамилия, имя и отчество индивидуального предпринимателя, а также фамилия, имя, отчество и должность руководителя, иного должностного лица или уполномоченного представителя юридического лица, уполномоченного представителя индивидуального предпринимателя, присутство</w:t>
      </w:r>
      <w:r w:rsidR="002A63A6" w:rsidRPr="006A76EF">
        <w:rPr>
          <w:sz w:val="28"/>
          <w:szCs w:val="28"/>
        </w:rPr>
        <w:t>вавших при проведении проверки;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6) дата, время, продолжительнос</w:t>
      </w:r>
      <w:r w:rsidR="002A63A6" w:rsidRPr="006A76EF">
        <w:rPr>
          <w:sz w:val="28"/>
          <w:szCs w:val="28"/>
        </w:rPr>
        <w:t>ть и место проведения проверки;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7) сведения о результатах проверки, в том числе о выявленных нарушениях обязательных требований и требований, установленных муниципальными правовыми актами, об их характере и о лицах, д</w:t>
      </w:r>
      <w:r w:rsidR="002A63A6" w:rsidRPr="006A76EF">
        <w:rPr>
          <w:sz w:val="28"/>
          <w:szCs w:val="28"/>
        </w:rPr>
        <w:t>опустивших указанные нарушения;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8) сведения об ознакомлении или отказе в ознакомлении с актом проверк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присутствовавших при проведении проверки, о наличии их подписей или об отказе от совершения подписи,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, индивидуального пред</w:t>
      </w:r>
      <w:r w:rsidR="002A63A6" w:rsidRPr="006A76EF">
        <w:rPr>
          <w:sz w:val="28"/>
          <w:szCs w:val="28"/>
        </w:rPr>
        <w:t>принимателя указанного журнала;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9) подписи должностного лица или должнос</w:t>
      </w:r>
      <w:r w:rsidR="002A63A6" w:rsidRPr="006A76EF">
        <w:rPr>
          <w:sz w:val="28"/>
          <w:szCs w:val="28"/>
        </w:rPr>
        <w:t>тных лиц, проводивших проверку.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 xml:space="preserve">3.6.7. 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</w:t>
      </w:r>
      <w:r w:rsidRPr="006A76EF">
        <w:rPr>
          <w:sz w:val="28"/>
          <w:szCs w:val="28"/>
        </w:rPr>
        <w:lastRenderedPageBreak/>
        <w:t xml:space="preserve">отказе в ознакомлении с актом проверки. 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 </w:t>
      </w:r>
      <w:r w:rsidR="002A63A6" w:rsidRPr="006A76EF">
        <w:rPr>
          <w:sz w:val="28"/>
          <w:szCs w:val="28"/>
        </w:rPr>
        <w:t>органа муниципального контроля.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 xml:space="preserve">В случае,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завершения мероприятий по контролю, и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либо направляется заказным почтовым отправлением с уведомлением о вручении, которое приобщается к экземпляру акта проверки, хранящемуся в деле </w:t>
      </w:r>
      <w:r w:rsidR="002A63A6" w:rsidRPr="006A76EF">
        <w:rPr>
          <w:sz w:val="28"/>
          <w:szCs w:val="28"/>
        </w:rPr>
        <w:t>органа муниципального контроля.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, за которое законодательством Российской Федерации предусмотрена административная и иная ответственность, Уполномоченный орган в течение 3 рабочих дней со дня составления акта проверки направляют копию акта проверки с указанием информации о наличии признаков выявленного нарушения в структурное подразделение территориального органа федерального органа госуда</w:t>
      </w:r>
      <w:r w:rsidR="002A63A6" w:rsidRPr="006A76EF">
        <w:rPr>
          <w:sz w:val="28"/>
          <w:szCs w:val="28"/>
        </w:rPr>
        <w:t>рственного земельного надзора .</w:t>
      </w:r>
    </w:p>
    <w:p w:rsidR="002A63A6" w:rsidRPr="006A76EF" w:rsidRDefault="00E750AB" w:rsidP="00E750A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color w:val="000000"/>
          <w:sz w:val="28"/>
          <w:szCs w:val="28"/>
          <w:shd w:val="clear" w:color="auto" w:fill="FFFFFF"/>
        </w:rPr>
        <w:t>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,</w:t>
      </w:r>
      <w:r w:rsidRPr="006A76E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767DD" w:rsidRPr="006A76EF">
        <w:rPr>
          <w:sz w:val="28"/>
          <w:szCs w:val="28"/>
        </w:rPr>
        <w:t>подписанного квалифицированной электронной подписью уполномоченного должностного лица органа муниципального земельного контроля, или в случае невозможности направления в форме электронного документа - на бумажном носителе.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3.6.8. Один экземпляр акта вручается лицу, в отношении которого проводилась проверка, под расписку с отметкой в экземпляре акта, остающегося в администрации поселения или направляется посредством почтовой связи с уведомлением о вручении, которое приобщается вместе с экземпляром акта к материалам проверки, о чем в акте де</w:t>
      </w:r>
      <w:r w:rsidR="002A63A6" w:rsidRPr="006A76EF">
        <w:rPr>
          <w:sz w:val="28"/>
          <w:szCs w:val="28"/>
        </w:rPr>
        <w:t>лается соответствующая отметка.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 xml:space="preserve">3.6.9. В журнале проверок юридического лица или индивидуального предпринимателя должностное лицо, уполномоченное на проведение проверки, делает запись о проведенной проверке, содержащую сведения о наименовании органа муниципального контроля, датах начала и окончания проведения проверки, времени ее проведения, правовых основаниях, целях, задачах и </w:t>
      </w:r>
      <w:r w:rsidRPr="006A76EF">
        <w:rPr>
          <w:sz w:val="28"/>
          <w:szCs w:val="28"/>
        </w:rPr>
        <w:lastRenderedPageBreak/>
        <w:t xml:space="preserve">предмете проверки, выявленных нарушениях и выданных предписаниях, указывает свои фамилию, имя, отчество и </w:t>
      </w:r>
      <w:r w:rsidR="002A63A6" w:rsidRPr="006A76EF">
        <w:rPr>
          <w:sz w:val="28"/>
          <w:szCs w:val="28"/>
        </w:rPr>
        <w:t>должность, ставит свою подпись.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 xml:space="preserve">3.6.10. Лицу, в отношении которого проводилась проверка, одновременно с актом вручается уведомление о передаче материалов проверки в ТО Росреестра с указанием даты и времени явки проверяемого лица в ТО Росреестра для рассмотрения материалов (в случае выявления признаков административного нарушения) либо предписание об устранении нарушения (в случае выявления нарушения или несоблюдения требований, установленных муниципальными правовыми </w:t>
      </w:r>
      <w:r w:rsidR="002A63A6" w:rsidRPr="006A76EF">
        <w:rPr>
          <w:sz w:val="28"/>
          <w:szCs w:val="28"/>
        </w:rPr>
        <w:t>актами).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3.6.11. Все акты и предписания по результатам муниципального земельного контроля регистрируются в книге учета проверок по муниципальному земельному контролю (далее - Книга учета).</w:t>
      </w:r>
      <w:r w:rsidRPr="006A76EF">
        <w:rPr>
          <w:sz w:val="28"/>
          <w:szCs w:val="28"/>
        </w:rPr>
        <w:br/>
        <w:t>Книга учета ведется в электронном виде и бумажном носителе по утвержденной форме .</w:t>
      </w:r>
      <w:r w:rsidRPr="006A76EF">
        <w:rPr>
          <w:sz w:val="28"/>
          <w:szCs w:val="28"/>
        </w:rPr>
        <w:br/>
        <w:t>Должностное лицо, осуществляющее проверку, вносит сведения о проведенной проверке в электронный вариант Книги у</w:t>
      </w:r>
      <w:r w:rsidR="002A63A6" w:rsidRPr="006A76EF">
        <w:rPr>
          <w:sz w:val="28"/>
          <w:szCs w:val="28"/>
        </w:rPr>
        <w:t>чета после проведения проверки.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3.7. Выдача предписаний об устранении наруше</w:t>
      </w:r>
      <w:r w:rsidR="002A63A6" w:rsidRPr="006A76EF">
        <w:rPr>
          <w:sz w:val="28"/>
          <w:szCs w:val="28"/>
        </w:rPr>
        <w:t>ний земельного законодательства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В случае выявления при проведении проверки нарушений юридическим лицом, индивидуальным предпринимателем или гражданином требований, установленных муниципальными правовыми актами, должностное лицо, уполномоченное н</w:t>
      </w:r>
      <w:r w:rsidR="002A63A6" w:rsidRPr="006A76EF">
        <w:rPr>
          <w:sz w:val="28"/>
          <w:szCs w:val="28"/>
        </w:rPr>
        <w:t>а проведение проверки, обязано: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 xml:space="preserve">1) выдать предписание юридическому лицу, индивидуальному предпринимателю или гражданину об устранении выявленных нарушений с </w:t>
      </w:r>
      <w:r w:rsidR="002A63A6" w:rsidRPr="006A76EF">
        <w:rPr>
          <w:sz w:val="28"/>
          <w:szCs w:val="28"/>
        </w:rPr>
        <w:t>указанием сроков их устранения;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2) принять меры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</w:t>
      </w:r>
      <w:r w:rsidR="002A63A6" w:rsidRPr="006A76EF">
        <w:rPr>
          <w:sz w:val="28"/>
          <w:szCs w:val="28"/>
        </w:rPr>
        <w:t>я, к ответственности.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3.8. Передача материалов в То Росреестра при выявлении нарушений требований земельного законодательства, соответствующих признакам административного правонарушения</w:t>
      </w:r>
      <w:r w:rsidRPr="006A76EF">
        <w:rPr>
          <w:sz w:val="28"/>
          <w:szCs w:val="28"/>
        </w:rPr>
        <w:br/>
        <w:t>Заверенные копии материалов проверок по муниципальному земельному контролю направляются в ТО Росреестра в недельный срок после составления акта проверки инспектором, осуществляющим проверку, при выявлении в ходе мероприятий по муниципальному земельному контролю признаков административных правонарушений, за которые предусмотрена административная ответственность следующими статьями Кодекса об ад</w:t>
      </w:r>
      <w:r w:rsidR="002A63A6" w:rsidRPr="006A76EF">
        <w:rPr>
          <w:sz w:val="28"/>
          <w:szCs w:val="28"/>
        </w:rPr>
        <w:t>министративных правонарушениях: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- статьей 7.1 КоАП (самовольное занятие земельного участка или использование земельного участка без оформленных в установленном порядке правоустанавливающих документов на землю, а в случае необходимости - без документов, разрешающих осуществлен</w:t>
      </w:r>
      <w:r w:rsidR="002A63A6" w:rsidRPr="006A76EF">
        <w:rPr>
          <w:sz w:val="28"/>
          <w:szCs w:val="28"/>
        </w:rPr>
        <w:t>ие хозяйственной деятельности);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lastRenderedPageBreak/>
        <w:t>- частью 1 статьи 7.2 КоАП (уничтожение межевых зна</w:t>
      </w:r>
      <w:r w:rsidR="002A63A6" w:rsidRPr="006A76EF">
        <w:rPr>
          <w:sz w:val="28"/>
          <w:szCs w:val="28"/>
        </w:rPr>
        <w:t>ков границ земельных участков);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- статьей 7.10 КоАП (самовольная переуступка права пользования землей, а равно самовол</w:t>
      </w:r>
      <w:r w:rsidR="002A63A6" w:rsidRPr="006A76EF">
        <w:rPr>
          <w:sz w:val="28"/>
          <w:szCs w:val="28"/>
        </w:rPr>
        <w:t>ьный обмен земельного участка);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- статьей 8.5 КоАП (искажения сведений о состоянии земель лицами, обязанн</w:t>
      </w:r>
      <w:r w:rsidR="002A63A6" w:rsidRPr="006A76EF">
        <w:rPr>
          <w:sz w:val="28"/>
          <w:szCs w:val="28"/>
        </w:rPr>
        <w:t>ыми сообщать такую информацию);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- статьей 8.6 КоАП (самовольное снятие или перемещение плодородного слоя почвы, уничтожение плодородного слоя почвы, а равно порча земель в результате нарушения правил обращения с пестицидами и агрохимикатами или иными опасными для здоровья людей и окружающей среды веществами и отхода</w:t>
      </w:r>
      <w:r w:rsidR="002A63A6" w:rsidRPr="006A76EF">
        <w:rPr>
          <w:sz w:val="28"/>
          <w:szCs w:val="28"/>
        </w:rPr>
        <w:t>ми производства и потребления);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- статьей 8.7 КоАП (невыполнение или несвоевременное выполнение обязанностей по приведению земель в состояние, пригодное для использования по целевому назначению или по их рекультивации после завершения разработки месторождений полезных ископаемых, включая общераспространенные полезные ископаемые, строительных, мелиоративных, лесозаготовительных, изыскательских и иных работ, в том числе осуществляемых для внутрихозяйственны</w:t>
      </w:r>
      <w:r w:rsidR="002A63A6" w:rsidRPr="006A76EF">
        <w:rPr>
          <w:sz w:val="28"/>
          <w:szCs w:val="28"/>
        </w:rPr>
        <w:t>х или собственных надобностей);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 xml:space="preserve">- статьей 8.8 КоАП (использование земель не по целевому назначению, неиспользование земельного участка, предназначенного для сельскохозяйственного производства либо жилищного или иного строительства, в указанных целях в течение срока, установленного федеральным законом, а равно невыполнение установленных требований и обязательных мероприятий по улучшению земель и охране почв от ветровой, водной эрозии и предотвращению других процессов, ухудшающих </w:t>
      </w:r>
      <w:r w:rsidR="002A63A6" w:rsidRPr="006A76EF">
        <w:rPr>
          <w:sz w:val="28"/>
          <w:szCs w:val="28"/>
        </w:rPr>
        <w:t>качественное состояние земель).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 xml:space="preserve">3.9. Контроль за устранением нарушений требований земельного законодательства и(или) требований, установленных </w:t>
      </w:r>
      <w:r w:rsidR="002A63A6" w:rsidRPr="006A76EF">
        <w:rPr>
          <w:sz w:val="28"/>
          <w:szCs w:val="28"/>
        </w:rPr>
        <w:t>муниципальными правовыми актами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3.9.1. В течение четырнадцати рабочих дней с момента истечения срока устранения нарушения требований земельного законодательства или требований, установленных муниципальными правовыми актами, определенного предписанием об устранении нарушения, проводится проверка устранения ранее выявленного нарушения на основании распоряжения о проведении проверки выполнения (невыполнения) предписания. Контроль за соблюдением сроков проведения проверки выполнения (невыполнения) предписания, а также подготовку распоряжения о проведении проверки осуществляет Уполномоченный орган, проводивший проверку, по результа</w:t>
      </w:r>
      <w:r w:rsidR="002A63A6" w:rsidRPr="006A76EF">
        <w:rPr>
          <w:sz w:val="28"/>
          <w:szCs w:val="28"/>
        </w:rPr>
        <w:t>там которой выдано предписание.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3.9.2. В случае невозможности устранения нарушения в установленный срок нарушитель заблаговременно направляет в Уполномоченный орган, выдавший предписание об устранении нарушения, ходатайство с просьбой о продлении срока устранения нарушения. К ходатайству прилагаются документы, подтверждающие принятие нарушителем исчерпывающих мер для устранения нар</w:t>
      </w:r>
      <w:r w:rsidR="002A63A6" w:rsidRPr="006A76EF">
        <w:rPr>
          <w:sz w:val="28"/>
          <w:szCs w:val="28"/>
        </w:rPr>
        <w:t>ушения в установленный срок.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lastRenderedPageBreak/>
        <w:t>3.9.3.Уполномоченный орган, выдавший предписание об устранении нарушения, в течение 3 рабочих дней рассматривает поступившее ходатайство и готовит проект распоряжения о продлении срока устранения нарушения или об отклонении ходатайства и оставлении срока выполн</w:t>
      </w:r>
      <w:r w:rsidR="002A63A6" w:rsidRPr="006A76EF">
        <w:rPr>
          <w:sz w:val="28"/>
          <w:szCs w:val="28"/>
        </w:rPr>
        <w:t>ения предписания без изменения.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3.9.4. При устранении допущенного нарушения должностным лицом составляется акт проверки с приложением документов, подтверждающих устранение нарушения земельного законодательства или требований, установленных м</w:t>
      </w:r>
      <w:r w:rsidR="002A63A6" w:rsidRPr="006A76EF">
        <w:rPr>
          <w:sz w:val="28"/>
          <w:szCs w:val="28"/>
        </w:rPr>
        <w:t>униципальными правовыми актами.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3.9.5. В случае не устранения нарушения Уполномоченный орган составляет акт проверки.</w:t>
      </w:r>
      <w:r w:rsidRPr="006A76EF">
        <w:rPr>
          <w:sz w:val="28"/>
          <w:szCs w:val="28"/>
        </w:rPr>
        <w:br/>
        <w:t>При неустранении нарушения требований земельного законодательства заверенные копии материалов контрольной проверки направляются в ТО Росреестра для рассмо</w:t>
      </w:r>
      <w:r w:rsidR="002A63A6" w:rsidRPr="006A76EF">
        <w:rPr>
          <w:sz w:val="28"/>
          <w:szCs w:val="28"/>
        </w:rPr>
        <w:t>трения в установленном порядке.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4. Порядок и формы контроля за исполнением муниципальной функции по мун</w:t>
      </w:r>
      <w:r w:rsidR="002A63A6" w:rsidRPr="006A76EF">
        <w:rPr>
          <w:sz w:val="28"/>
          <w:szCs w:val="28"/>
        </w:rPr>
        <w:t>иципальному земельному контролю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4.1. Контроль за исполнением муниципальной функции по муниципальному земельному контролю осуществляет г</w:t>
      </w:r>
      <w:r w:rsidR="002A63A6" w:rsidRPr="006A76EF">
        <w:rPr>
          <w:sz w:val="28"/>
          <w:szCs w:val="28"/>
        </w:rPr>
        <w:t>лава сельского поселения путем: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- утверждения квартальных планов проведения проверок в отношении физических лиц и годовых планов проведения проверок в отношении юридических лиц и и</w:t>
      </w:r>
      <w:r w:rsidR="002A63A6" w:rsidRPr="006A76EF">
        <w:rPr>
          <w:sz w:val="28"/>
          <w:szCs w:val="28"/>
        </w:rPr>
        <w:t>ндивидуальных предпринимателей;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- утверждения ежегодных отчетов о проведении проверок при осуществлении муни</w:t>
      </w:r>
      <w:r w:rsidR="002A63A6" w:rsidRPr="006A76EF">
        <w:rPr>
          <w:sz w:val="28"/>
          <w:szCs w:val="28"/>
        </w:rPr>
        <w:t>ципального земельного контроля;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- рассмотрения заявлений об обжаловании действий (бездействия) должностных лиц, осуществляющих му</w:t>
      </w:r>
      <w:r w:rsidR="002A63A6" w:rsidRPr="006A76EF">
        <w:rPr>
          <w:sz w:val="28"/>
          <w:szCs w:val="28"/>
        </w:rPr>
        <w:t>ниципальный земельный контроль.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4.2. Контроль за исполнением муниципальной функции по муниципальному земельному контролю осуществляют органы прокуратуры, в том числе при проведении проверок юридических лиц и индивидуальных предпринимателей в части составления планов проверок, согласования проведения выездной внеплановой проверки.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5. Досудебный (внесудебный) порядок обжалования решений и действий (бездействия)</w:t>
      </w:r>
      <w:r w:rsidRPr="006A76EF">
        <w:rPr>
          <w:sz w:val="28"/>
          <w:szCs w:val="28"/>
        </w:rPr>
        <w:br/>
        <w:t>органа муниципального земельног</w:t>
      </w:r>
      <w:r w:rsidR="002A63A6" w:rsidRPr="006A76EF">
        <w:rPr>
          <w:sz w:val="28"/>
          <w:szCs w:val="28"/>
        </w:rPr>
        <w:t>о контроля, его должностных лиц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5.1. Лицо, в отношении которого проводилась проверка, имеет право на обжалование решений и (или) действий (бездействия) должностных лиц органа муниципального жилищного контроля в</w:t>
      </w:r>
      <w:r w:rsidR="002A63A6" w:rsidRPr="006A76EF">
        <w:rPr>
          <w:sz w:val="28"/>
          <w:szCs w:val="28"/>
        </w:rPr>
        <w:t xml:space="preserve"> досудебном и судебном порядке.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5.2. В досудебном порядке лицо, в отношении которого проводилась проверка, вправе обжаловать решения и (или) действия (бездействие) должностного лица администрации поселения главе поселения</w:t>
      </w:r>
      <w:r w:rsidR="002A63A6" w:rsidRPr="006A76EF">
        <w:rPr>
          <w:sz w:val="28"/>
          <w:szCs w:val="28"/>
        </w:rPr>
        <w:t xml:space="preserve"> в устной или письменной форме.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27.3. Жалоба подается в письменной форме на бумажном</w:t>
      </w:r>
      <w:r w:rsidR="002A63A6" w:rsidRPr="006A76EF">
        <w:rPr>
          <w:sz w:val="28"/>
          <w:szCs w:val="28"/>
        </w:rPr>
        <w:t xml:space="preserve"> носителе, в электронной форме.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 xml:space="preserve">5.4. Жалоба может быть направлена по почте, с использованием информационно-телекоммуникационной сети "Интернет", официального сайта </w:t>
      </w:r>
      <w:r w:rsidRPr="006A76EF">
        <w:rPr>
          <w:sz w:val="28"/>
          <w:szCs w:val="28"/>
        </w:rPr>
        <w:lastRenderedPageBreak/>
        <w:t>администрации поселения, а также может быть приня</w:t>
      </w:r>
      <w:r w:rsidR="002A63A6" w:rsidRPr="006A76EF">
        <w:rPr>
          <w:sz w:val="28"/>
          <w:szCs w:val="28"/>
        </w:rPr>
        <w:t>та при личном приеме заявителя.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5.5. Особенности подачи и рассмотрения жалоб на решения и действия (бездействие) администрации поселения и её должностных лиц устанавливаются муниципальны</w:t>
      </w:r>
      <w:r w:rsidR="002A63A6" w:rsidRPr="006A76EF">
        <w:rPr>
          <w:sz w:val="28"/>
          <w:szCs w:val="28"/>
        </w:rPr>
        <w:t>м правовым актом.</w:t>
      </w:r>
    </w:p>
    <w:p w:rsidR="00E750AB" w:rsidRPr="006A76EF" w:rsidRDefault="00E750AB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5.6. Жалоба должна содержать:</w:t>
      </w:r>
    </w:p>
    <w:p w:rsidR="00E750AB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1) наименование администрации поселения, решения и действия (б</w:t>
      </w:r>
      <w:r w:rsidR="00E750AB" w:rsidRPr="006A76EF">
        <w:rPr>
          <w:sz w:val="28"/>
          <w:szCs w:val="28"/>
        </w:rPr>
        <w:t>ездействие) которых обжалуются;</w:t>
      </w:r>
    </w:p>
    <w:p w:rsidR="00E750AB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</w:t>
      </w:r>
      <w:r w:rsidR="00E750AB" w:rsidRPr="006A76EF">
        <w:rPr>
          <w:sz w:val="28"/>
          <w:szCs w:val="28"/>
        </w:rPr>
        <w:t>быть направлен ответ заявителю;</w:t>
      </w:r>
    </w:p>
    <w:p w:rsidR="00E750AB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3) сведения об обжалуемых решениях и действиях (бездействии) администрации поселения, должностного лица, осуществляющих мун</w:t>
      </w:r>
      <w:r w:rsidR="00E750AB" w:rsidRPr="006A76EF">
        <w:rPr>
          <w:sz w:val="28"/>
          <w:szCs w:val="28"/>
        </w:rPr>
        <w:t>иципальный земельный контроль;</w:t>
      </w:r>
    </w:p>
    <w:p w:rsidR="00E750AB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 поселения, должностного лица. Заявителем могут быть представлены документы (при наличии), подтверждающие доводы заявителя, либо их копии.</w:t>
      </w:r>
      <w:r w:rsidRPr="006A76EF">
        <w:rPr>
          <w:rStyle w:val="apple-converted-space"/>
          <w:sz w:val="28"/>
          <w:szCs w:val="28"/>
        </w:rPr>
        <w:t> </w:t>
      </w:r>
    </w:p>
    <w:p w:rsidR="00E750AB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5.7 Жалоба, подлежит рассмотрению должностным лицом, наделенным полномочиями по рассмотрению жалоб , в течение 15 рабочих дней со дня её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ё регистрации. Правительство Российской Федерации вправе установить случаи, при которых срок рассмотре</w:t>
      </w:r>
      <w:r w:rsidR="00E750AB" w:rsidRPr="006A76EF">
        <w:rPr>
          <w:sz w:val="28"/>
          <w:szCs w:val="28"/>
        </w:rPr>
        <w:t>ния жалобы может быть сокращен.</w:t>
      </w:r>
    </w:p>
    <w:p w:rsidR="00E750AB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5.8. По результатам рассмотрения жалобы принима</w:t>
      </w:r>
      <w:r w:rsidR="00E750AB" w:rsidRPr="006A76EF">
        <w:rPr>
          <w:sz w:val="28"/>
          <w:szCs w:val="28"/>
        </w:rPr>
        <w:t>ется одно из следующих решений:</w:t>
      </w:r>
    </w:p>
    <w:p w:rsidR="00E750AB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администраци</w:t>
      </w:r>
      <w:r w:rsidR="00E750AB" w:rsidRPr="006A76EF">
        <w:rPr>
          <w:sz w:val="28"/>
          <w:szCs w:val="28"/>
        </w:rPr>
        <w:t>ей поселения опечаток и ошибок;</w:t>
      </w:r>
    </w:p>
    <w:p w:rsidR="00E750AB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2) отка</w:t>
      </w:r>
      <w:r w:rsidR="00E750AB" w:rsidRPr="006A76EF">
        <w:rPr>
          <w:sz w:val="28"/>
          <w:szCs w:val="28"/>
        </w:rPr>
        <w:t>зывает в удовлетворении жалобы.</w:t>
      </w:r>
    </w:p>
    <w:p w:rsidR="00E750AB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5.9.Не позднее дня, следующего за днем принятия решения заявителю в письменной форме и по желанию заявителя в электронной форме направляется мотивированный ответ о ре</w:t>
      </w:r>
      <w:r w:rsidR="00E750AB" w:rsidRPr="006A76EF">
        <w:rPr>
          <w:sz w:val="28"/>
          <w:szCs w:val="28"/>
        </w:rPr>
        <w:t>зультатах рассмотрения жалобы .</w:t>
      </w:r>
    </w:p>
    <w:p w:rsidR="003767DD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немедленно направляет имеющиеся материалы в органы прокуратуры.</w:t>
      </w:r>
    </w:p>
    <w:p w:rsidR="00E750AB" w:rsidRPr="006A76EF" w:rsidRDefault="00E750AB" w:rsidP="00E750AB">
      <w:pPr>
        <w:pStyle w:val="a3"/>
        <w:shd w:val="clear" w:color="auto" w:fill="FFFFFF"/>
        <w:spacing w:before="0" w:beforeAutospacing="0" w:after="0" w:afterAutospacing="0" w:line="240" w:lineRule="exact"/>
        <w:ind w:firstLine="851"/>
        <w:jc w:val="both"/>
        <w:rPr>
          <w:sz w:val="28"/>
          <w:szCs w:val="28"/>
        </w:rPr>
      </w:pPr>
    </w:p>
    <w:p w:rsidR="00E750AB" w:rsidRPr="006A76EF" w:rsidRDefault="00E750AB" w:rsidP="00E750AB">
      <w:pPr>
        <w:pStyle w:val="a3"/>
        <w:shd w:val="clear" w:color="auto" w:fill="FFFFFF"/>
        <w:spacing w:before="0" w:beforeAutospacing="0" w:after="0" w:afterAutospacing="0" w:line="240" w:lineRule="exact"/>
        <w:ind w:firstLine="851"/>
        <w:jc w:val="both"/>
        <w:rPr>
          <w:sz w:val="28"/>
          <w:szCs w:val="28"/>
        </w:rPr>
      </w:pPr>
    </w:p>
    <w:p w:rsidR="00E750AB" w:rsidRPr="006A76EF" w:rsidRDefault="00E750AB" w:rsidP="00E750AB">
      <w:pPr>
        <w:pStyle w:val="a3"/>
        <w:shd w:val="clear" w:color="auto" w:fill="FFFFFF"/>
        <w:spacing w:before="0" w:beforeAutospacing="0" w:after="0" w:afterAutospacing="0" w:line="240" w:lineRule="exact"/>
        <w:ind w:firstLine="851"/>
        <w:jc w:val="both"/>
        <w:rPr>
          <w:sz w:val="28"/>
          <w:szCs w:val="28"/>
        </w:rPr>
      </w:pPr>
    </w:p>
    <w:p w:rsidR="00BD2626" w:rsidRPr="006A76EF" w:rsidRDefault="00BD2626" w:rsidP="00E750A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D2626" w:rsidRPr="006A76EF" w:rsidSect="00E750A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297" w:rsidRDefault="00D12297" w:rsidP="006A76EF">
      <w:pPr>
        <w:spacing w:after="0" w:line="240" w:lineRule="auto"/>
      </w:pPr>
      <w:r>
        <w:separator/>
      </w:r>
    </w:p>
  </w:endnote>
  <w:endnote w:type="continuationSeparator" w:id="1">
    <w:p w:rsidR="00D12297" w:rsidRDefault="00D12297" w:rsidP="006A7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297" w:rsidRDefault="00D12297" w:rsidP="006A76EF">
      <w:pPr>
        <w:spacing w:after="0" w:line="240" w:lineRule="auto"/>
      </w:pPr>
      <w:r>
        <w:separator/>
      </w:r>
    </w:p>
  </w:footnote>
  <w:footnote w:type="continuationSeparator" w:id="1">
    <w:p w:rsidR="00D12297" w:rsidRDefault="00D12297" w:rsidP="006A76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67DD"/>
    <w:rsid w:val="00155284"/>
    <w:rsid w:val="001579A2"/>
    <w:rsid w:val="002A63A6"/>
    <w:rsid w:val="003767DD"/>
    <w:rsid w:val="00524033"/>
    <w:rsid w:val="006A76EF"/>
    <w:rsid w:val="008E6BAD"/>
    <w:rsid w:val="009913DC"/>
    <w:rsid w:val="00AE4C53"/>
    <w:rsid w:val="00BD2626"/>
    <w:rsid w:val="00CD5B6B"/>
    <w:rsid w:val="00D12297"/>
    <w:rsid w:val="00E75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76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67DD"/>
    <w:rPr>
      <w:b/>
      <w:bCs/>
    </w:rPr>
  </w:style>
  <w:style w:type="character" w:customStyle="1" w:styleId="apple-converted-space">
    <w:name w:val="apple-converted-space"/>
    <w:basedOn w:val="a0"/>
    <w:rsid w:val="003767DD"/>
  </w:style>
  <w:style w:type="paragraph" w:styleId="a5">
    <w:name w:val="header"/>
    <w:basedOn w:val="a"/>
    <w:link w:val="a6"/>
    <w:uiPriority w:val="99"/>
    <w:unhideWhenUsed/>
    <w:rsid w:val="006A7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76EF"/>
  </w:style>
  <w:style w:type="paragraph" w:styleId="a7">
    <w:name w:val="footer"/>
    <w:basedOn w:val="a"/>
    <w:link w:val="a8"/>
    <w:uiPriority w:val="99"/>
    <w:unhideWhenUsed/>
    <w:rsid w:val="006A7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76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9F03E-0F19-4988-A91F-762FAF9D3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099</Words>
  <Characters>40467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7</cp:revision>
  <cp:lastPrinted>2016-05-17T07:11:00Z</cp:lastPrinted>
  <dcterms:created xsi:type="dcterms:W3CDTF">2016-05-16T02:33:00Z</dcterms:created>
  <dcterms:modified xsi:type="dcterms:W3CDTF">2016-05-24T21:59:00Z</dcterms:modified>
</cp:coreProperties>
</file>